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F495C" w14:textId="77777777" w:rsidR="009D4ABF" w:rsidRDefault="009D4A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0288" behindDoc="1" locked="0" layoutInCell="1" allowOverlap="1" wp14:anchorId="01895AB0" wp14:editId="0D68CB30">
            <wp:simplePos x="0" y="0"/>
            <wp:positionH relativeFrom="margin">
              <wp:align>center</wp:align>
            </wp:positionH>
            <wp:positionV relativeFrom="paragraph">
              <wp:posOffset>1186180</wp:posOffset>
            </wp:positionV>
            <wp:extent cx="5090746" cy="65151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46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DCC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59264" behindDoc="0" locked="0" layoutInCell="1" allowOverlap="1" wp14:anchorId="08479B3A" wp14:editId="3E1AB42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62625" cy="1085850"/>
            <wp:effectExtent l="19050" t="0" r="9525" b="0"/>
            <wp:wrapNone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CE390C" w14:textId="77777777" w:rsidR="009D4ABF" w:rsidRPr="009D4ABF" w:rsidRDefault="009D4ABF" w:rsidP="009D4ABF">
      <w:pPr>
        <w:rPr>
          <w:rFonts w:ascii="Times New Roman" w:hAnsi="Times New Roman" w:cs="Times New Roman"/>
          <w:sz w:val="24"/>
        </w:rPr>
      </w:pPr>
    </w:p>
    <w:p w14:paraId="436F471E" w14:textId="77777777" w:rsidR="009D4ABF" w:rsidRPr="009D4ABF" w:rsidRDefault="009D4ABF" w:rsidP="009D4ABF">
      <w:pPr>
        <w:rPr>
          <w:rFonts w:ascii="Times New Roman" w:hAnsi="Times New Roman" w:cs="Times New Roman"/>
          <w:sz w:val="24"/>
        </w:rPr>
      </w:pPr>
    </w:p>
    <w:p w14:paraId="1F0827DC" w14:textId="77777777" w:rsidR="009D4ABF" w:rsidRPr="009D4ABF" w:rsidRDefault="009D4ABF" w:rsidP="009D4ABF">
      <w:pPr>
        <w:rPr>
          <w:rFonts w:ascii="Times New Roman" w:hAnsi="Times New Roman" w:cs="Times New Roman"/>
          <w:sz w:val="24"/>
        </w:rPr>
      </w:pPr>
    </w:p>
    <w:p w14:paraId="16EDF439" w14:textId="77777777" w:rsidR="009D4ABF" w:rsidRPr="009D4ABF" w:rsidRDefault="009D4ABF" w:rsidP="009D4ABF">
      <w:pPr>
        <w:rPr>
          <w:rFonts w:ascii="Times New Roman" w:hAnsi="Times New Roman" w:cs="Times New Roman"/>
          <w:sz w:val="24"/>
        </w:rPr>
      </w:pPr>
    </w:p>
    <w:p w14:paraId="41BEE541" w14:textId="77777777" w:rsidR="009D4ABF" w:rsidRPr="009D4ABF" w:rsidRDefault="009D4ABF" w:rsidP="009D4ABF">
      <w:pPr>
        <w:rPr>
          <w:rFonts w:ascii="Times New Roman" w:hAnsi="Times New Roman" w:cs="Times New Roman"/>
          <w:sz w:val="24"/>
        </w:rPr>
      </w:pPr>
    </w:p>
    <w:p w14:paraId="536DD171" w14:textId="77777777" w:rsidR="009D4ABF" w:rsidRPr="009D4ABF" w:rsidRDefault="009D4ABF" w:rsidP="009D4ABF">
      <w:pPr>
        <w:rPr>
          <w:rFonts w:ascii="Times New Roman" w:hAnsi="Times New Roman" w:cs="Times New Roman"/>
          <w:sz w:val="24"/>
        </w:rPr>
      </w:pPr>
    </w:p>
    <w:p w14:paraId="3708CC4B" w14:textId="77777777" w:rsidR="009D4ABF" w:rsidRPr="009D4ABF" w:rsidRDefault="009D4ABF" w:rsidP="009D4ABF">
      <w:pPr>
        <w:rPr>
          <w:rFonts w:ascii="Times New Roman" w:hAnsi="Times New Roman" w:cs="Times New Roman"/>
          <w:sz w:val="24"/>
        </w:rPr>
      </w:pPr>
    </w:p>
    <w:p w14:paraId="679236D4" w14:textId="77777777" w:rsidR="009D4ABF" w:rsidRPr="009D4ABF" w:rsidRDefault="009D4ABF" w:rsidP="009D4ABF">
      <w:pPr>
        <w:rPr>
          <w:rFonts w:ascii="Times New Roman" w:hAnsi="Times New Roman" w:cs="Times New Roman"/>
          <w:sz w:val="24"/>
        </w:rPr>
      </w:pPr>
    </w:p>
    <w:p w14:paraId="6F4E5E32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2C8095AF" w14:textId="77777777" w:rsidR="0031504D" w:rsidRDefault="0031504D" w:rsidP="009D4ABF">
      <w:pPr>
        <w:rPr>
          <w:rFonts w:ascii="Times New Roman" w:hAnsi="Times New Roman" w:cs="Times New Roman"/>
          <w:sz w:val="24"/>
        </w:rPr>
      </w:pPr>
    </w:p>
    <w:p w14:paraId="5BFB153E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4A6ACDFB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7E6CE395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3263BD52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3762C5BC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63489A0E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734B0657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203F3018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3324BF31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23C796AA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3AEBC5C2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020E80B1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016BB848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1C895B8E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5C8A264D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3AEC4F39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16A80770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47322356" w14:textId="77777777" w:rsidR="009D4ABF" w:rsidRDefault="009D4ABF" w:rsidP="009D4ABF">
      <w:pPr>
        <w:rPr>
          <w:rFonts w:ascii="Times New Roman" w:hAnsi="Times New Roman" w:cs="Times New Roman"/>
          <w:sz w:val="24"/>
        </w:rPr>
      </w:pPr>
    </w:p>
    <w:p w14:paraId="6982774D" w14:textId="77777777" w:rsidR="009D4ABF" w:rsidRDefault="009D4ABF" w:rsidP="009D4ABF">
      <w:pPr>
        <w:spacing w:after="0"/>
        <w:rPr>
          <w:rFonts w:ascii="Times New Roman" w:hAnsi="Times New Roman" w:cs="Times New Roman"/>
          <w:sz w:val="24"/>
        </w:rPr>
      </w:pPr>
    </w:p>
    <w:p w14:paraId="4D27B5BD" w14:textId="4EEA8DF0" w:rsidR="009D4ABF" w:rsidRDefault="000656E5" w:rsidP="009D4ABF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asznála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útmutató</w:t>
      </w:r>
      <w:proofErr w:type="spellEnd"/>
      <w:r w:rsidR="009D4ABF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="009D4ABF" w:rsidRPr="009D4ABF">
        <w:rPr>
          <w:rFonts w:ascii="Times New Roman" w:hAnsi="Times New Roman" w:cs="Times New Roman"/>
          <w:sz w:val="24"/>
        </w:rPr>
        <w:t>Eliptical</w:t>
      </w:r>
      <w:proofErr w:type="spellEnd"/>
      <w:r w:rsidR="009D4ABF" w:rsidRPr="009D4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4ABF" w:rsidRPr="009D4ABF">
        <w:rPr>
          <w:rFonts w:ascii="Times New Roman" w:hAnsi="Times New Roman" w:cs="Times New Roman"/>
          <w:sz w:val="24"/>
        </w:rPr>
        <w:t>Diadora</w:t>
      </w:r>
      <w:proofErr w:type="spellEnd"/>
      <w:r w:rsidR="009D4ABF" w:rsidRPr="009D4ABF">
        <w:rPr>
          <w:rFonts w:ascii="Times New Roman" w:hAnsi="Times New Roman" w:cs="Times New Roman"/>
          <w:sz w:val="24"/>
        </w:rPr>
        <w:t xml:space="preserve"> Arizona</w:t>
      </w:r>
      <w:r w:rsidR="009D4ABF">
        <w:rPr>
          <w:rFonts w:ascii="Times New Roman" w:hAnsi="Times New Roman" w:cs="Times New Roman"/>
          <w:sz w:val="24"/>
        </w:rPr>
        <w:tab/>
      </w:r>
      <w:r w:rsidR="009D4ABF">
        <w:rPr>
          <w:rFonts w:ascii="Times New Roman" w:hAnsi="Times New Roman" w:cs="Times New Roman"/>
          <w:sz w:val="24"/>
        </w:rPr>
        <w:tab/>
        <w:t>kód: 7664</w:t>
      </w:r>
      <w:r w:rsidR="009D4ABF">
        <w:rPr>
          <w:rFonts w:ascii="Times New Roman" w:hAnsi="Times New Roman" w:cs="Times New Roman"/>
          <w:sz w:val="24"/>
        </w:rPr>
        <w:tab/>
      </w:r>
      <w:r w:rsidR="009D4ABF">
        <w:rPr>
          <w:rFonts w:ascii="Times New Roman" w:hAnsi="Times New Roman" w:cs="Times New Roman"/>
          <w:sz w:val="24"/>
        </w:rPr>
        <w:tab/>
      </w:r>
      <w:r w:rsidR="009D4AB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HU</w:t>
      </w:r>
    </w:p>
    <w:p w14:paraId="1C63A7A5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lastRenderedPageBreak/>
        <w:t>Kedves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vásárlók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, </w:t>
      </w:r>
    </w:p>
    <w:p w14:paraId="362332F1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7F6624C2" w14:textId="00E0292C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rülün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gy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D</w:t>
      </w:r>
      <w:r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IADORA</w:t>
      </w: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é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álasztott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inőség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e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tthon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r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vezté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sszeszerelése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őt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gondosa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lvass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utasítás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e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sa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jele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zelés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útmutatóba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eírta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erin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j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arts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zikönyve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űködéséve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apcsolato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őbb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ivatkozásokho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</w:p>
    <w:p w14:paraId="0C9D252F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03A8358C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Sok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órakozás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iker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ívánun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hez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.</w:t>
      </w:r>
    </w:p>
    <w:p w14:paraId="671AFB8C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113112D6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</w:t>
      </w:r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DUVLAN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sapata</w:t>
      </w:r>
      <w:proofErr w:type="spellEnd"/>
    </w:p>
    <w:p w14:paraId="22AC6194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4A282955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Jótállás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</w:p>
    <w:p w14:paraId="01C66F0F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349F495F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inőség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DUVLAN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eke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tthon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itnes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he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vezté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sztelté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</w:p>
    <w:p w14:paraId="5DCEA0D2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adó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2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v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garanciá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álla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rre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re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</w:p>
    <w:p w14:paraId="5AFC8AEE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A garanci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m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jed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tele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lepíté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tele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arbantartá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chanika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érülése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trésze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használódás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normál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kerülhetetle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seménye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akszerűtle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eavatkozáso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m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felelő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zelé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gy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tele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helyezé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álta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kozot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árokr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Panas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seté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orduljo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zzán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</w:p>
    <w:p w14:paraId="256AA2DB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jótállás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idősza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adá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apjá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zdődi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(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ér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őrizze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ásárlá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igazolásá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).</w:t>
      </w:r>
    </w:p>
    <w:p w14:paraId="06F66F99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</w:p>
    <w:p w14:paraId="3723F15C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Vevőszolgálat</w:t>
      </w:r>
      <w:proofErr w:type="spellEnd"/>
    </w:p>
    <w:p w14:paraId="78EF39C6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</w:p>
    <w:p w14:paraId="0C885B97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Jegyezze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e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ponto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vé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orozatszámá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gy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egjobba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egítsün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nne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éve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apcsolatos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problémá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oldásába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eke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információka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ámlá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alálj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</w:p>
    <w:p w14:paraId="662E70AB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</w:p>
    <w:p w14:paraId="1EA52E88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Utasítások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készülék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üzemen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kívüli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helyezés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utáni</w:t>
      </w:r>
      <w:proofErr w:type="spellEnd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kezeléséhez</w:t>
      </w:r>
      <w:proofErr w:type="spellEnd"/>
    </w:p>
    <w:p w14:paraId="41F6EC26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38CE585A" w14:textId="52148620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</w:t>
      </w:r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D</w:t>
      </w:r>
      <w:r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IADORA</w:t>
      </w: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újrahasznosítható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rjü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lettartam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égé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dj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e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é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gy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ulladékgyűjtő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re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(vagy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ijelöl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re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).</w:t>
      </w:r>
    </w:p>
    <w:p w14:paraId="5F2059C6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7720DC0A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42A6670A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Elérhetőség</w:t>
      </w:r>
      <w:proofErr w:type="spellEnd"/>
    </w:p>
    <w:p w14:paraId="04CBCAC5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</w:p>
    <w:p w14:paraId="192E9CC5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Duvlan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.r.o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</w:p>
    <w:p w14:paraId="2C40E3B2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xtilná 5/897</w:t>
      </w:r>
    </w:p>
    <w:p w14:paraId="506BEAFF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957 01  Bánovce nad Bebravou</w:t>
      </w:r>
    </w:p>
    <w:p w14:paraId="57230F7A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-mail: servis@duvlan.com</w:t>
      </w:r>
    </w:p>
    <w:p w14:paraId="7715A92A" w14:textId="77777777" w:rsidR="00E7243D" w:rsidRPr="00E7243D" w:rsidRDefault="00E7243D" w:rsidP="00E7243D">
      <w:pPr>
        <w:spacing w:after="0" w:line="240" w:lineRule="auto"/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web: www.duvlan.com </w:t>
      </w:r>
    </w:p>
    <w:p w14:paraId="5AE323CE" w14:textId="77777777" w:rsidR="00E86CE1" w:rsidRPr="00DB0C42" w:rsidRDefault="00E86CE1" w:rsidP="00E86CE1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sk-SK"/>
        </w:rPr>
      </w:pPr>
    </w:p>
    <w:p w14:paraId="3FFA7F12" w14:textId="77777777" w:rsidR="00E7243D" w:rsidRPr="00E7243D" w:rsidRDefault="00E7243D" w:rsidP="00E7243D">
      <w:pPr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proofErr w:type="spellStart"/>
      <w:r w:rsidRPr="00E7243D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Utasítás</w:t>
      </w:r>
      <w:proofErr w:type="spellEnd"/>
    </w:p>
    <w:p w14:paraId="28EC06B3" w14:textId="07E9B381" w:rsidR="00E86CE1" w:rsidRPr="00E7243D" w:rsidRDefault="00E7243D" w:rsidP="00E7243D">
      <w:pPr>
        <w:rPr>
          <w:rFonts w:ascii="Times New Roman" w:hAnsi="Times New Roman" w:cs="Times New Roman"/>
          <w:bCs/>
          <w:sz w:val="24"/>
        </w:rPr>
      </w:pP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zelés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útmutató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ájékoztató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jelegű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ügyfé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ámára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A DUVLAN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m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álla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elelőssége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ordításábó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gy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űszaki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áltoztatásaiból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redő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ibákért</w:t>
      </w:r>
      <w:proofErr w:type="spellEnd"/>
      <w:r w:rsidRPr="00E7243D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.</w:t>
      </w:r>
    </w:p>
    <w:p w14:paraId="01C9D1E1" w14:textId="77777777" w:rsidR="00E86CE1" w:rsidRDefault="00E86CE1" w:rsidP="00E86CE1">
      <w:pPr>
        <w:rPr>
          <w:rFonts w:ascii="Times New Roman" w:hAnsi="Times New Roman" w:cs="Times New Roman"/>
          <w:sz w:val="24"/>
        </w:rPr>
      </w:pPr>
    </w:p>
    <w:p w14:paraId="368557D7" w14:textId="77777777" w:rsidR="009D4ABF" w:rsidRDefault="009D4ABF" w:rsidP="00E86CE1">
      <w:pPr>
        <w:rPr>
          <w:rFonts w:ascii="Times New Roman" w:hAnsi="Times New Roman" w:cs="Times New Roman"/>
          <w:sz w:val="24"/>
        </w:rPr>
      </w:pPr>
    </w:p>
    <w:p w14:paraId="3487A84D" w14:textId="77777777" w:rsidR="00E86CE1" w:rsidRDefault="00E86CE1" w:rsidP="00E86CE1">
      <w:pPr>
        <w:rPr>
          <w:rFonts w:ascii="Times New Roman" w:hAnsi="Times New Roman" w:cs="Times New Roman"/>
          <w:sz w:val="24"/>
        </w:rPr>
      </w:pPr>
    </w:p>
    <w:p w14:paraId="1FC156B5" w14:textId="77777777" w:rsidR="00D0069F" w:rsidRPr="00D0069F" w:rsidRDefault="00D0069F" w:rsidP="00D0069F">
      <w:pPr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</w:pPr>
      <w:proofErr w:type="spellStart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lastRenderedPageBreak/>
        <w:t>Fontos</w:t>
      </w:r>
      <w:proofErr w:type="spellEnd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biztonsági</w:t>
      </w:r>
      <w:proofErr w:type="spellEnd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tudnivalók</w:t>
      </w:r>
      <w:proofErr w:type="spellEnd"/>
    </w:p>
    <w:p w14:paraId="57281114" w14:textId="77777777" w:rsidR="00D0069F" w:rsidRPr="00D0069F" w:rsidRDefault="00D0069F" w:rsidP="00D0069F">
      <w:pP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úlyo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érülés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ockázatána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sökkentés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rdekéb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őt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lvass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ább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iztonság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utasításoka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onto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információka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og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tudn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iztonságáró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felelő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áró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arbantartásáró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Őrizz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utasítás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jövőben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javításo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arbantartáso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gy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trész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rendelés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seté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</w:p>
    <w:p w14:paraId="3724165D" w14:textId="77777777" w:rsidR="00D0069F" w:rsidRPr="00D0069F" w:rsidRDefault="00D0069F" w:rsidP="00D0069F">
      <w:pP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</w:p>
    <w:p w14:paraId="5C85F3AD" w14:textId="1167F780" w:rsidR="00E86CE1" w:rsidRPr="00D0069F" w:rsidRDefault="00D0069F" w:rsidP="00D0069F">
      <w:pP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</w:pP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szköz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m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hatjá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lya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emély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kikn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úly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haladj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110</w:t>
      </w:r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kg-ot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2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elnőtt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pzésér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vezt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gyjo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gyermekek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áziállatoka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elügyel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élkü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gépteremben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3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ezz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súszásmente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elületr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H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karj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éden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padlójá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ezz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édőbetét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lá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4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iztosítso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egendő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iztonságo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áho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gép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özeléb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min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abad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ületn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l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enni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 0,6 m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5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j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zár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érb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édj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dvességtő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portó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ezz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edet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erandár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gy víz közelébe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6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tthon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r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vezt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HC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lmazás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tékonyság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sztál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(STN EN957 - 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9</w:t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abván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)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reskedelm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atár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m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onatkozi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gyártó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garanciája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7. A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m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lma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ápiá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kezelésre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8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gészségügy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övődmény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orlátozáso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seté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onzultáljo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rvosáva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rő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ogj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ondan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g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lyi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lma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ámár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9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elytel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pességein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úlértékelés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árosíthatj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gészségé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0. H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ányinger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llkas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ájdalma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apaszta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gy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hez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kap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evegő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özb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onna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gyj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bb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orduljo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orvoshoz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1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zdj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míg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m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izto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bba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g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felelő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n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sszerakv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eállítv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  <w:r w:rsidRPr="00D0069F"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Terhelési</w:t>
      </w:r>
      <w:proofErr w:type="spellEnd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szintek</w:t>
      </w:r>
      <w:proofErr w:type="spellEnd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száma</w:t>
      </w:r>
      <w:proofErr w:type="spellEnd"/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>: 8.</w:t>
      </w:r>
      <w:r w:rsidRPr="00D0069F">
        <w:rPr>
          <w:rFonts w:ascii="Times New Roman" w:eastAsia="Trebuchet MS" w:hAnsi="Times New Roman" w:cs="Times New Roman"/>
          <w:b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ehetővé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sz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lenállá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övelésé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gy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sökkentésé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özb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herker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(-)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ldalr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ordítás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sökkent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helés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herker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(+)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oldalr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fordítás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övel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helés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2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rm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lepítésekor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övess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pontosa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utasításokat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3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sa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redet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DUVLAN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trészek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jo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(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ásd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istá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)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4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úzz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rős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ssze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ozgó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trész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g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akadályozz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g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özb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lazuljo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5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sználj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zítláb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gy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az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ipőve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özb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iselj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az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ruházato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gy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ssze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kszer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ielőt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kezd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en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Rögzíts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ajá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g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n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zavarj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dz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közben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6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érül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trésze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veszélyeztetheti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iztonságá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befolyásolhatjá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élettartamát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7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Rendszeres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lenőrizz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ssze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nya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savar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szorosságát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8.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ind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összeszerelésé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/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étszerelésé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gondosa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l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elvégezni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19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Tarts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ávol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ezé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é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ábá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ozgó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részektől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20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Legy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ülönös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óvato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szülék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melésekor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vagy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ozgatásakor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og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lkerülje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hátsérülésé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indig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alkalmazzo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egfelelő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emelés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chnikáka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vagy ha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üksége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,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kérjen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egítséget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más személyektől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21.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úly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: kg.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br/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22. A </w:t>
      </w:r>
      <w:proofErr w:type="spellStart"/>
      <w:r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gép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teljes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méretei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(H x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Sz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 x M):</w:t>
      </w:r>
      <w:r w:rsidRPr="00D0069F">
        <w:t xml:space="preserve"> </w:t>
      </w:r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 xml:space="preserve">155 x 58 x 170  </w:t>
      </w:r>
      <w:proofErr w:type="spellStart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cm</w:t>
      </w:r>
      <w:proofErr w:type="spellEnd"/>
      <w:r w:rsidRPr="00D0069F">
        <w:rPr>
          <w:rFonts w:ascii="Times New Roman" w:eastAsia="Trebuchet MS" w:hAnsi="Times New Roman" w:cs="Times New Roman"/>
          <w:bCs/>
          <w:sz w:val="24"/>
          <w:szCs w:val="24"/>
          <w:lang w:eastAsia="sk-SK"/>
        </w:rPr>
        <w:t>.</w:t>
      </w:r>
    </w:p>
    <w:p w14:paraId="2AFBB572" w14:textId="77777777" w:rsidR="00D0069F" w:rsidRDefault="00D0069F" w:rsidP="00E4480A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133647F4" w14:textId="6483AFCA" w:rsidR="005A6EAA" w:rsidRDefault="005A6EAA" w:rsidP="00E4480A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1312" behindDoc="1" locked="0" layoutInCell="1" allowOverlap="1" wp14:anchorId="217F426F" wp14:editId="61FD6C0A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743575" cy="204216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24815">
        <w:rPr>
          <w:rFonts w:ascii="Times New Roman" w:eastAsia="Trebuchet MS" w:hAnsi="Times New Roman" w:cs="Times New Roman"/>
          <w:b/>
          <w:sz w:val="28"/>
          <w:lang w:eastAsia="sk-SK"/>
        </w:rPr>
        <w:t>S</w:t>
      </w:r>
      <w:r w:rsidR="00024815" w:rsidRPr="00024815">
        <w:rPr>
          <w:rFonts w:ascii="Times New Roman" w:eastAsia="Trebuchet MS" w:hAnsi="Times New Roman" w:cs="Times New Roman"/>
          <w:b/>
          <w:sz w:val="28"/>
          <w:lang w:eastAsia="sk-SK"/>
        </w:rPr>
        <w:t>zerszámok</w:t>
      </w:r>
      <w:proofErr w:type="spellEnd"/>
      <w:r w:rsidR="00024815" w:rsidRPr="00024815">
        <w:rPr>
          <w:rFonts w:ascii="Times New Roman" w:eastAsia="Trebuchet MS" w:hAnsi="Times New Roman" w:cs="Times New Roman"/>
          <w:b/>
          <w:sz w:val="28"/>
          <w:lang w:eastAsia="sk-SK"/>
        </w:rPr>
        <w:t xml:space="preserve"> </w:t>
      </w:r>
      <w:proofErr w:type="spellStart"/>
      <w:r w:rsidR="00024815" w:rsidRPr="00024815">
        <w:rPr>
          <w:rFonts w:ascii="Times New Roman" w:eastAsia="Trebuchet MS" w:hAnsi="Times New Roman" w:cs="Times New Roman"/>
          <w:b/>
          <w:sz w:val="28"/>
          <w:lang w:eastAsia="sk-SK"/>
        </w:rPr>
        <w:t>és</w:t>
      </w:r>
      <w:proofErr w:type="spellEnd"/>
      <w:r w:rsidR="00024815" w:rsidRPr="00024815">
        <w:rPr>
          <w:rFonts w:ascii="Times New Roman" w:eastAsia="Trebuchet MS" w:hAnsi="Times New Roman" w:cs="Times New Roman"/>
          <w:b/>
          <w:sz w:val="28"/>
          <w:lang w:eastAsia="sk-SK"/>
        </w:rPr>
        <w:t xml:space="preserve"> </w:t>
      </w:r>
      <w:proofErr w:type="spellStart"/>
      <w:r w:rsidR="00024815" w:rsidRPr="00024815">
        <w:rPr>
          <w:rFonts w:ascii="Times New Roman" w:eastAsia="Trebuchet MS" w:hAnsi="Times New Roman" w:cs="Times New Roman"/>
          <w:b/>
          <w:sz w:val="28"/>
          <w:lang w:eastAsia="sk-SK"/>
        </w:rPr>
        <w:t>kötőelemek</w:t>
      </w:r>
      <w:proofErr w:type="spellEnd"/>
    </w:p>
    <w:p w14:paraId="247316C3" w14:textId="77777777" w:rsidR="005A6EAA" w:rsidRPr="005A6EAA" w:rsidRDefault="005A6EAA" w:rsidP="005A6EA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E3CF660" w14:textId="77777777" w:rsidR="005A6EAA" w:rsidRPr="005A6EAA" w:rsidRDefault="005A6EAA" w:rsidP="005A6EA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3C4C247" w14:textId="77777777" w:rsidR="005A6EAA" w:rsidRPr="005A6EAA" w:rsidRDefault="005A6EAA" w:rsidP="005A6EA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E5DEBF2" w14:textId="77777777" w:rsidR="005A6EAA" w:rsidRPr="005A6EAA" w:rsidRDefault="005A6EAA" w:rsidP="005A6EA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43167B4" w14:textId="77777777" w:rsidR="005A6EAA" w:rsidRPr="005A6EAA" w:rsidRDefault="005A6EAA" w:rsidP="005A6EA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6640E20" w14:textId="77777777" w:rsidR="005A6EAA" w:rsidRPr="005A6EAA" w:rsidRDefault="005A6EAA" w:rsidP="005A6EA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77EC223" w14:textId="77777777" w:rsidR="005A6EAA" w:rsidRDefault="005A6EAA" w:rsidP="005A6EAA">
      <w:pPr>
        <w:rPr>
          <w:rFonts w:ascii="Times New Roman" w:eastAsia="Trebuchet MS" w:hAnsi="Times New Roman" w:cs="Times New Roman"/>
          <w:sz w:val="24"/>
          <w:lang w:eastAsia="sk-SK"/>
        </w:rPr>
      </w:pPr>
    </w:p>
    <w:tbl>
      <w:tblPr>
        <w:tblW w:w="88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4"/>
        <w:gridCol w:w="5430"/>
        <w:gridCol w:w="1679"/>
      </w:tblGrid>
      <w:tr w:rsidR="008969BA" w:rsidRPr="00755FE6" w14:paraId="5C831BB0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24EA6A65" w14:textId="20A321A6" w:rsidR="008969BA" w:rsidRPr="00755FE6" w:rsidRDefault="00024815" w:rsidP="000F0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sz.</w:t>
            </w:r>
          </w:p>
        </w:tc>
        <w:tc>
          <w:tcPr>
            <w:tcW w:w="5430" w:type="dxa"/>
            <w:vAlign w:val="center"/>
          </w:tcPr>
          <w:p w14:paraId="50006893" w14:textId="7D4D6271" w:rsidR="008969BA" w:rsidRPr="00755FE6" w:rsidRDefault="00024815" w:rsidP="000F0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egnevezés</w:t>
            </w:r>
            <w:proofErr w:type="spellEnd"/>
          </w:p>
        </w:tc>
        <w:tc>
          <w:tcPr>
            <w:tcW w:w="1679" w:type="dxa"/>
            <w:vAlign w:val="center"/>
          </w:tcPr>
          <w:p w14:paraId="3AB8BEF9" w14:textId="487CB66A" w:rsidR="008969BA" w:rsidRPr="00755FE6" w:rsidRDefault="00024815" w:rsidP="000F0DF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B</w:t>
            </w:r>
          </w:p>
        </w:tc>
      </w:tr>
      <w:tr w:rsidR="008969BA" w:rsidRPr="00755FE6" w14:paraId="2095F646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2CCA28D9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430" w:type="dxa"/>
            <w:vAlign w:val="center"/>
          </w:tcPr>
          <w:p w14:paraId="628DD49D" w14:textId="1AB5F359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őváz</w:t>
            </w:r>
            <w:proofErr w:type="spellEnd"/>
          </w:p>
        </w:tc>
        <w:tc>
          <w:tcPr>
            <w:tcW w:w="1679" w:type="dxa"/>
            <w:vAlign w:val="center"/>
          </w:tcPr>
          <w:p w14:paraId="76226552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1FED69D2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34159C18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430" w:type="dxa"/>
            <w:vAlign w:val="center"/>
          </w:tcPr>
          <w:p w14:paraId="3C121531" w14:textId="2E26A81C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átsó</w:t>
            </w:r>
            <w:proofErr w:type="spellEnd"/>
            <w:r w:rsidR="008969BA" w:rsidRPr="00755FE6">
              <w:rPr>
                <w:rFonts w:ascii="Times New Roman" w:hAnsi="Times New Roman" w:cs="Times New Roman"/>
              </w:rPr>
              <w:t xml:space="preserve"> stabilizátor</w:t>
            </w:r>
          </w:p>
        </w:tc>
        <w:tc>
          <w:tcPr>
            <w:tcW w:w="1679" w:type="dxa"/>
            <w:vAlign w:val="center"/>
          </w:tcPr>
          <w:p w14:paraId="1CC3D5CA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7D9B20A4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7201630B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430" w:type="dxa"/>
            <w:vAlign w:val="center"/>
          </w:tcPr>
          <w:p w14:paraId="3A41A152" w14:textId="1D53B33B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sülső</w:t>
            </w:r>
            <w:proofErr w:type="spellEnd"/>
            <w:r w:rsidR="008969BA" w:rsidRPr="00755FE6">
              <w:rPr>
                <w:rFonts w:ascii="Times New Roman" w:hAnsi="Times New Roman" w:cs="Times New Roman"/>
              </w:rPr>
              <w:t xml:space="preserve"> stabilizátor</w:t>
            </w:r>
          </w:p>
        </w:tc>
        <w:tc>
          <w:tcPr>
            <w:tcW w:w="1679" w:type="dxa"/>
            <w:vAlign w:val="center"/>
          </w:tcPr>
          <w:p w14:paraId="02D6983D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3C269CF8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43403488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430" w:type="dxa"/>
            <w:vAlign w:val="center"/>
          </w:tcPr>
          <w:p w14:paraId="112C270A" w14:textId="74C13102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öz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gantyú</w:t>
            </w:r>
            <w:proofErr w:type="spellEnd"/>
          </w:p>
        </w:tc>
        <w:tc>
          <w:tcPr>
            <w:tcW w:w="1679" w:type="dxa"/>
            <w:vAlign w:val="center"/>
          </w:tcPr>
          <w:p w14:paraId="65E2781B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22AE5577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3060A4EB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430" w:type="dxa"/>
            <w:vAlign w:val="center"/>
          </w:tcPr>
          <w:p w14:paraId="06A3A883" w14:textId="795A3F7A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ögzít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átét</w:t>
            </w:r>
            <w:proofErr w:type="spellEnd"/>
          </w:p>
        </w:tc>
        <w:tc>
          <w:tcPr>
            <w:tcW w:w="1679" w:type="dxa"/>
            <w:vAlign w:val="center"/>
          </w:tcPr>
          <w:p w14:paraId="4F845499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2</w:t>
            </w:r>
          </w:p>
        </w:tc>
      </w:tr>
      <w:tr w:rsidR="008969BA" w:rsidRPr="00755FE6" w14:paraId="4CA91151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15116E94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430" w:type="dxa"/>
            <w:vAlign w:val="center"/>
          </w:tcPr>
          <w:p w14:paraId="58CBEE05" w14:textId="3C63146D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al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ogantyú</w:t>
            </w:r>
            <w:proofErr w:type="spellEnd"/>
          </w:p>
        </w:tc>
        <w:tc>
          <w:tcPr>
            <w:tcW w:w="1679" w:type="dxa"/>
            <w:vAlign w:val="center"/>
          </w:tcPr>
          <w:p w14:paraId="22770FE2" w14:textId="77777777" w:rsidR="008969BA" w:rsidRPr="00755FE6" w:rsidRDefault="008969BA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5A779C41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0D0A1D75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430" w:type="dxa"/>
            <w:vAlign w:val="center"/>
          </w:tcPr>
          <w:p w14:paraId="5818BA7D" w14:textId="481CE7D6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b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gantyú</w:t>
            </w:r>
            <w:proofErr w:type="spellEnd"/>
          </w:p>
        </w:tc>
        <w:tc>
          <w:tcPr>
            <w:tcW w:w="1679" w:type="dxa"/>
            <w:vAlign w:val="center"/>
          </w:tcPr>
          <w:p w14:paraId="47B734F6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71581F21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39B2501E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30" w:type="dxa"/>
            <w:vAlign w:val="center"/>
          </w:tcPr>
          <w:p w14:paraId="08B854F6" w14:textId="738D63CB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</w:t>
            </w:r>
            <w:r w:rsidR="00755FE6" w:rsidRPr="00755FE6">
              <w:rPr>
                <w:rFonts w:ascii="Times New Roman" w:hAnsi="Times New Roman" w:cs="Times New Roman"/>
              </w:rPr>
              <w:t xml:space="preserve"> pedál</w:t>
            </w:r>
          </w:p>
        </w:tc>
        <w:tc>
          <w:tcPr>
            <w:tcW w:w="1679" w:type="dxa"/>
            <w:vAlign w:val="center"/>
          </w:tcPr>
          <w:p w14:paraId="22A00E7A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73B9A9EC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5CAF39C3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30" w:type="dxa"/>
            <w:vAlign w:val="center"/>
          </w:tcPr>
          <w:p w14:paraId="4947C295" w14:textId="7E03C5EB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bb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pedál</w:t>
            </w:r>
          </w:p>
        </w:tc>
        <w:tc>
          <w:tcPr>
            <w:tcW w:w="1679" w:type="dxa"/>
            <w:vAlign w:val="center"/>
          </w:tcPr>
          <w:p w14:paraId="6100B8AD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59F5DDBC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34B8C436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30" w:type="dxa"/>
            <w:vAlign w:val="center"/>
          </w:tcPr>
          <w:p w14:paraId="2F4C20AA" w14:textId="650F7D4A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savar</w:t>
            </w:r>
            <w:proofErr w:type="spellEnd"/>
          </w:p>
        </w:tc>
        <w:tc>
          <w:tcPr>
            <w:tcW w:w="1679" w:type="dxa"/>
            <w:vAlign w:val="center"/>
          </w:tcPr>
          <w:p w14:paraId="168DD375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154AB6CA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484851E8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30" w:type="dxa"/>
            <w:vAlign w:val="center"/>
          </w:tcPr>
          <w:p w14:paraId="197B1E9B" w14:textId="125D0C27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Csavar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x45</w:t>
            </w:r>
          </w:p>
        </w:tc>
        <w:tc>
          <w:tcPr>
            <w:tcW w:w="1679" w:type="dxa"/>
            <w:vAlign w:val="center"/>
          </w:tcPr>
          <w:p w14:paraId="2351D450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8969BA" w:rsidRPr="00755FE6" w14:paraId="1E11564E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6E531FEC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30" w:type="dxa"/>
            <w:vAlign w:val="center"/>
          </w:tcPr>
          <w:p w14:paraId="05FC97F3" w14:textId="4973A47D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Csavar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x35</w:t>
            </w:r>
          </w:p>
        </w:tc>
        <w:tc>
          <w:tcPr>
            <w:tcW w:w="1679" w:type="dxa"/>
            <w:vAlign w:val="center"/>
          </w:tcPr>
          <w:p w14:paraId="465DF874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4</w:t>
            </w:r>
          </w:p>
        </w:tc>
      </w:tr>
      <w:tr w:rsidR="008969BA" w:rsidRPr="00755FE6" w14:paraId="779DF00D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1A28B1D9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30" w:type="dxa"/>
            <w:vAlign w:val="center"/>
          </w:tcPr>
          <w:p w14:paraId="263B9E8F" w14:textId="052790DA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Csavar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x50</w:t>
            </w:r>
          </w:p>
        </w:tc>
        <w:tc>
          <w:tcPr>
            <w:tcW w:w="1679" w:type="dxa"/>
            <w:vAlign w:val="center"/>
          </w:tcPr>
          <w:p w14:paraId="583EADC9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4</w:t>
            </w:r>
          </w:p>
        </w:tc>
      </w:tr>
      <w:tr w:rsidR="008969BA" w:rsidRPr="00755FE6" w14:paraId="6E95A65D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010F227B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430" w:type="dxa"/>
            <w:vAlign w:val="center"/>
          </w:tcPr>
          <w:p w14:paraId="3CAA709F" w14:textId="23C7D450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Csavar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x20</w:t>
            </w:r>
          </w:p>
        </w:tc>
        <w:tc>
          <w:tcPr>
            <w:tcW w:w="1679" w:type="dxa"/>
            <w:vAlign w:val="center"/>
          </w:tcPr>
          <w:p w14:paraId="71AF567B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5</w:t>
            </w:r>
          </w:p>
        </w:tc>
      </w:tr>
      <w:tr w:rsidR="008969BA" w:rsidRPr="00755FE6" w14:paraId="2495E1AF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7E1C3D62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430" w:type="dxa"/>
            <w:vAlign w:val="center"/>
          </w:tcPr>
          <w:p w14:paraId="1C6BE5B2" w14:textId="60941D15" w:rsidR="008969BA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Csavar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x50</w:t>
            </w:r>
          </w:p>
        </w:tc>
        <w:tc>
          <w:tcPr>
            <w:tcW w:w="1679" w:type="dxa"/>
            <w:vAlign w:val="center"/>
          </w:tcPr>
          <w:p w14:paraId="72579256" w14:textId="77777777" w:rsidR="008969BA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4</w:t>
            </w:r>
          </w:p>
        </w:tc>
      </w:tr>
      <w:tr w:rsidR="00755FE6" w:rsidRPr="00755FE6" w14:paraId="5E78923E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24FFB48B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430" w:type="dxa"/>
            <w:vAlign w:val="center"/>
          </w:tcPr>
          <w:p w14:paraId="00BDF44B" w14:textId="115F38A5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Csavar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x23</w:t>
            </w:r>
          </w:p>
        </w:tc>
        <w:tc>
          <w:tcPr>
            <w:tcW w:w="1679" w:type="dxa"/>
            <w:vAlign w:val="center"/>
          </w:tcPr>
          <w:p w14:paraId="125192C7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4</w:t>
            </w:r>
          </w:p>
        </w:tc>
      </w:tr>
      <w:tr w:rsidR="00755FE6" w:rsidRPr="00755FE6" w14:paraId="61DB00C6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528F3179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430" w:type="dxa"/>
            <w:vAlign w:val="center"/>
          </w:tcPr>
          <w:p w14:paraId="5A69C220" w14:textId="3939612B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ya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</w:t>
            </w:r>
          </w:p>
        </w:tc>
        <w:tc>
          <w:tcPr>
            <w:tcW w:w="1679" w:type="dxa"/>
            <w:vAlign w:val="center"/>
          </w:tcPr>
          <w:p w14:paraId="2649374B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5</w:t>
            </w:r>
          </w:p>
        </w:tc>
      </w:tr>
      <w:tr w:rsidR="00755FE6" w:rsidRPr="00755FE6" w14:paraId="0B12966D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29B9A58A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430" w:type="dxa"/>
            <w:vAlign w:val="center"/>
          </w:tcPr>
          <w:p w14:paraId="52107167" w14:textId="52157403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Anya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10</w:t>
            </w:r>
          </w:p>
        </w:tc>
        <w:tc>
          <w:tcPr>
            <w:tcW w:w="1679" w:type="dxa"/>
            <w:vAlign w:val="center"/>
          </w:tcPr>
          <w:p w14:paraId="5BDB6730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2</w:t>
            </w:r>
          </w:p>
        </w:tc>
      </w:tr>
      <w:tr w:rsidR="00755FE6" w:rsidRPr="00755FE6" w14:paraId="47E658F6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63217BFB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430" w:type="dxa"/>
            <w:vAlign w:val="center"/>
          </w:tcPr>
          <w:p w14:paraId="169E48B8" w14:textId="286DDA79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Csavar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10x50</w:t>
            </w:r>
          </w:p>
        </w:tc>
        <w:tc>
          <w:tcPr>
            <w:tcW w:w="1679" w:type="dxa"/>
            <w:vAlign w:val="center"/>
          </w:tcPr>
          <w:p w14:paraId="515869F9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2</w:t>
            </w:r>
          </w:p>
        </w:tc>
      </w:tr>
      <w:tr w:rsidR="00755FE6" w:rsidRPr="00755FE6" w14:paraId="03D4E617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6AEFB799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430" w:type="dxa"/>
            <w:vAlign w:val="center"/>
          </w:tcPr>
          <w:p w14:paraId="09634772" w14:textId="43369B13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átét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679" w:type="dxa"/>
            <w:vAlign w:val="center"/>
          </w:tcPr>
          <w:p w14:paraId="40B89264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0</w:t>
            </w:r>
          </w:p>
        </w:tc>
      </w:tr>
      <w:tr w:rsidR="00755FE6" w:rsidRPr="00755FE6" w14:paraId="15D314F5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198BB914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430" w:type="dxa"/>
            <w:vAlign w:val="center"/>
          </w:tcPr>
          <w:p w14:paraId="2047FB00" w14:textId="7D094C31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gal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átét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679" w:type="dxa"/>
            <w:vAlign w:val="center"/>
          </w:tcPr>
          <w:p w14:paraId="0474F476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8</w:t>
            </w:r>
          </w:p>
        </w:tc>
      </w:tr>
      <w:tr w:rsidR="00755FE6" w:rsidRPr="00755FE6" w14:paraId="1CADF180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5DD7B66C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430" w:type="dxa"/>
            <w:vAlign w:val="center"/>
          </w:tcPr>
          <w:p w14:paraId="377E28A6" w14:textId="62B8C46C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Anya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</w:t>
            </w:r>
          </w:p>
        </w:tc>
        <w:tc>
          <w:tcPr>
            <w:tcW w:w="1679" w:type="dxa"/>
            <w:vAlign w:val="center"/>
          </w:tcPr>
          <w:p w14:paraId="7DEA32DB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8</w:t>
            </w:r>
          </w:p>
        </w:tc>
      </w:tr>
      <w:tr w:rsidR="00755FE6" w:rsidRPr="00755FE6" w14:paraId="270FACD4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58166B61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430" w:type="dxa"/>
            <w:vAlign w:val="center"/>
          </w:tcPr>
          <w:p w14:paraId="6F2244B2" w14:textId="61857738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24815">
              <w:rPr>
                <w:rFonts w:ascii="Times New Roman" w:hAnsi="Times New Roman" w:cs="Times New Roman"/>
              </w:rPr>
              <w:t>Csavar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M8x40</w:t>
            </w:r>
          </w:p>
        </w:tc>
        <w:tc>
          <w:tcPr>
            <w:tcW w:w="1679" w:type="dxa"/>
            <w:vAlign w:val="center"/>
          </w:tcPr>
          <w:p w14:paraId="10B2666A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4</w:t>
            </w:r>
          </w:p>
        </w:tc>
      </w:tr>
      <w:tr w:rsidR="00755FE6" w:rsidRPr="00755FE6" w14:paraId="7AB6D8F8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1F65FCF6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430" w:type="dxa"/>
            <w:vAlign w:val="center"/>
          </w:tcPr>
          <w:p w14:paraId="26A628D5" w14:textId="4DAC21BE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jlítot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átét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679" w:type="dxa"/>
            <w:vAlign w:val="center"/>
          </w:tcPr>
          <w:p w14:paraId="4F794773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8</w:t>
            </w:r>
          </w:p>
        </w:tc>
      </w:tr>
      <w:tr w:rsidR="00755FE6" w:rsidRPr="00755FE6" w14:paraId="72AB7233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53AEAC43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30" w:type="dxa"/>
            <w:vAlign w:val="center"/>
          </w:tcPr>
          <w:p w14:paraId="6F135E14" w14:textId="78EDDF4F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ámítógép</w:t>
            </w:r>
            <w:proofErr w:type="spellEnd"/>
          </w:p>
        </w:tc>
        <w:tc>
          <w:tcPr>
            <w:tcW w:w="1679" w:type="dxa"/>
            <w:vAlign w:val="center"/>
          </w:tcPr>
          <w:p w14:paraId="550D1A01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755FE6" w:rsidRPr="00755FE6" w14:paraId="564C4AEE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36490690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430" w:type="dxa"/>
            <w:vAlign w:val="center"/>
          </w:tcPr>
          <w:p w14:paraId="2A8D9BDA" w14:textId="12B379DA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resz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cs</w:t>
            </w:r>
            <w:proofErr w:type="spellEnd"/>
            <w:r w:rsidR="00755FE6" w:rsidRPr="00755FE6">
              <w:rPr>
                <w:rFonts w:ascii="Times New Roman" w:hAnsi="Times New Roman" w:cs="Times New Roman"/>
              </w:rPr>
              <w:t xml:space="preserve"> S=13, 14, 15</w:t>
            </w:r>
          </w:p>
        </w:tc>
        <w:tc>
          <w:tcPr>
            <w:tcW w:w="1679" w:type="dxa"/>
            <w:vAlign w:val="center"/>
          </w:tcPr>
          <w:p w14:paraId="15A0D65C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755FE6" w:rsidRPr="00755FE6" w14:paraId="2A76F796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47E37F8D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430" w:type="dxa"/>
            <w:vAlign w:val="center"/>
          </w:tcPr>
          <w:p w14:paraId="7DA11E0F" w14:textId="4AB65812" w:rsidR="00755FE6" w:rsidRPr="00755FE6" w:rsidRDefault="00755FE6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5FE6">
              <w:rPr>
                <w:rFonts w:ascii="Times New Roman" w:hAnsi="Times New Roman" w:cs="Times New Roman"/>
              </w:rPr>
              <w:t>Imbus</w:t>
            </w:r>
            <w:r w:rsidR="00024815">
              <w:rPr>
                <w:rFonts w:ascii="Times New Roman" w:hAnsi="Times New Roman" w:cs="Times New Roman"/>
              </w:rPr>
              <w:t>z</w:t>
            </w:r>
            <w:proofErr w:type="spellEnd"/>
            <w:r w:rsidR="00024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4815">
              <w:rPr>
                <w:rFonts w:ascii="Times New Roman" w:hAnsi="Times New Roman" w:cs="Times New Roman"/>
              </w:rPr>
              <w:t>kulcs</w:t>
            </w:r>
            <w:proofErr w:type="spellEnd"/>
            <w:r w:rsidRPr="00755FE6">
              <w:rPr>
                <w:rFonts w:ascii="Times New Roman" w:hAnsi="Times New Roman" w:cs="Times New Roman"/>
              </w:rPr>
              <w:t xml:space="preserve"> 6mm</w:t>
            </w:r>
          </w:p>
        </w:tc>
        <w:tc>
          <w:tcPr>
            <w:tcW w:w="1679" w:type="dxa"/>
            <w:vAlign w:val="center"/>
          </w:tcPr>
          <w:p w14:paraId="290B1D7C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  <w:tr w:rsidR="00755FE6" w:rsidRPr="00755FE6" w14:paraId="448DA68C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310511A8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430" w:type="dxa"/>
            <w:vAlign w:val="center"/>
          </w:tcPr>
          <w:p w14:paraId="2A831D8B" w14:textId="7114BCD7" w:rsidR="00755FE6" w:rsidRPr="00755FE6" w:rsidRDefault="00755FE6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55FE6">
              <w:rPr>
                <w:rFonts w:ascii="Times New Roman" w:hAnsi="Times New Roman" w:cs="Times New Roman"/>
              </w:rPr>
              <w:t>Imbus</w:t>
            </w:r>
            <w:r w:rsidR="00024815">
              <w:rPr>
                <w:rFonts w:ascii="Times New Roman" w:hAnsi="Times New Roman" w:cs="Times New Roman"/>
              </w:rPr>
              <w:t>z</w:t>
            </w:r>
            <w:proofErr w:type="spellEnd"/>
            <w:r w:rsidR="00024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4815">
              <w:rPr>
                <w:rFonts w:ascii="Times New Roman" w:hAnsi="Times New Roman" w:cs="Times New Roman"/>
              </w:rPr>
              <w:t>kulcs</w:t>
            </w:r>
            <w:proofErr w:type="spellEnd"/>
            <w:r w:rsidRPr="00755FE6">
              <w:rPr>
                <w:rFonts w:ascii="Times New Roman" w:hAnsi="Times New Roman" w:cs="Times New Roman"/>
              </w:rPr>
              <w:t xml:space="preserve"> 5mm</w:t>
            </w:r>
          </w:p>
        </w:tc>
        <w:tc>
          <w:tcPr>
            <w:tcW w:w="1679" w:type="dxa"/>
            <w:vAlign w:val="center"/>
          </w:tcPr>
          <w:p w14:paraId="03112A3A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2</w:t>
            </w:r>
          </w:p>
        </w:tc>
      </w:tr>
      <w:tr w:rsidR="00755FE6" w:rsidRPr="00755FE6" w14:paraId="0BEC976F" w14:textId="77777777" w:rsidTr="00755FE6">
        <w:trPr>
          <w:trHeight w:hRule="exact" w:val="283"/>
          <w:jc w:val="center"/>
        </w:trPr>
        <w:tc>
          <w:tcPr>
            <w:tcW w:w="1724" w:type="dxa"/>
            <w:vAlign w:val="center"/>
          </w:tcPr>
          <w:p w14:paraId="093B1A8A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430" w:type="dxa"/>
            <w:vAlign w:val="center"/>
          </w:tcPr>
          <w:p w14:paraId="3B75C3CD" w14:textId="6C6E8591" w:rsidR="00755FE6" w:rsidRPr="00755FE6" w:rsidRDefault="00024815" w:rsidP="000F0DF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verzá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lcs</w:t>
            </w:r>
            <w:proofErr w:type="spellEnd"/>
          </w:p>
        </w:tc>
        <w:tc>
          <w:tcPr>
            <w:tcW w:w="1679" w:type="dxa"/>
            <w:vAlign w:val="center"/>
          </w:tcPr>
          <w:p w14:paraId="2FE554A2" w14:textId="77777777" w:rsidR="00755FE6" w:rsidRPr="00755FE6" w:rsidRDefault="00755FE6" w:rsidP="000F0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FE6">
              <w:rPr>
                <w:rFonts w:ascii="Times New Roman" w:hAnsi="Times New Roman" w:cs="Times New Roman"/>
              </w:rPr>
              <w:t>1</w:t>
            </w:r>
          </w:p>
        </w:tc>
      </w:tr>
    </w:tbl>
    <w:p w14:paraId="0E7A22DE" w14:textId="77777777" w:rsidR="005A6EAA" w:rsidRDefault="005A6EAA" w:rsidP="008969B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E985232" w14:textId="77777777" w:rsidR="00755FE6" w:rsidRDefault="00755FE6" w:rsidP="008969B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496472B" w14:textId="77777777" w:rsidR="00755FE6" w:rsidRDefault="00755FE6" w:rsidP="008969B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B19B421" w14:textId="77777777" w:rsidR="00024815" w:rsidRDefault="00024815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043511F8" w14:textId="6B13EBA1" w:rsidR="00755FE6" w:rsidRDefault="00820707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sz w:val="28"/>
          <w:lang w:eastAsia="sk-SK"/>
        </w:rPr>
        <w:t>Összeszerelési</w:t>
      </w:r>
      <w:proofErr w:type="spellEnd"/>
      <w:r>
        <w:rPr>
          <w:rFonts w:ascii="Times New Roman" w:eastAsia="Trebuchet MS" w:hAnsi="Times New Roman" w:cs="Times New Roman"/>
          <w:b/>
          <w:sz w:val="28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sz w:val="28"/>
          <w:lang w:eastAsia="sk-SK"/>
        </w:rPr>
        <w:t>útmutató</w:t>
      </w:r>
      <w:proofErr w:type="spellEnd"/>
    </w:p>
    <w:p w14:paraId="504E35E5" w14:textId="7DA5A8D9" w:rsidR="00820707" w:rsidRDefault="00820707" w:rsidP="007236F4">
      <w:pPr>
        <w:rPr>
          <w:rFonts w:ascii="Times New Roman" w:eastAsia="Trebuchet MS" w:hAnsi="Times New Roman" w:cs="Times New Roman"/>
          <w:sz w:val="24"/>
          <w:lang w:eastAsia="sk-SK"/>
        </w:rPr>
      </w:pPr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szerel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előt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ellenőrizz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,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ogy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van-e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elegendő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ely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körülött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asználj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mellékel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eszközöke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Győződjön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meg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rró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,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ogy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össze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enti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lkatrész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tartalmazz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omag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0CA17C16" w14:textId="34F3668D" w:rsidR="007236F4" w:rsidRDefault="007236F4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1</w:t>
      </w:r>
      <w:r w:rsidR="00820707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77C2BBE2" w14:textId="3DCD88DF" w:rsidR="00195C40" w:rsidRDefault="00820707" w:rsidP="007236F4">
      <w:pPr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Rögzíts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29)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őkereten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A),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mozgass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úszká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elfelé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lefelé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,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majd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elyezz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b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M16)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ogazot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lemezb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04AED630" w14:textId="1108A330" w:rsidR="00195C40" w:rsidRDefault="00820707" w:rsidP="007236F4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2336" behindDoc="0" locked="0" layoutInCell="1" allowOverlap="1" wp14:anchorId="516636FE" wp14:editId="6783ED6C">
            <wp:simplePos x="0" y="0"/>
            <wp:positionH relativeFrom="margin">
              <wp:posOffset>1317625</wp:posOffset>
            </wp:positionH>
            <wp:positionV relativeFrom="paragraph">
              <wp:posOffset>10795</wp:posOffset>
            </wp:positionV>
            <wp:extent cx="3128010" cy="2658745"/>
            <wp:effectExtent l="0" t="0" r="0" b="825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B9BB8" w14:textId="77777777" w:rsidR="00195C40" w:rsidRDefault="00195C40" w:rsidP="007236F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F71C918" w14:textId="77777777" w:rsidR="00195C40" w:rsidRDefault="00195C40" w:rsidP="007236F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B3C8318" w14:textId="77777777" w:rsidR="00195C40" w:rsidRDefault="00195C40" w:rsidP="007236F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B7E26B5" w14:textId="77777777" w:rsidR="00195C40" w:rsidRDefault="00195C40" w:rsidP="007236F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19FB250" w14:textId="77777777" w:rsidR="00FD2BEA" w:rsidRDefault="00FD2BEA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1688889F" w14:textId="77777777" w:rsidR="00FD2BEA" w:rsidRDefault="00FD2BEA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0EEE026C" w14:textId="77777777" w:rsidR="00FD2BEA" w:rsidRDefault="00FD2BEA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5BDFA7B9" w14:textId="77777777" w:rsidR="00FD2BEA" w:rsidRDefault="00FD2BEA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2E3250C8" w14:textId="77777777" w:rsidR="00FD2BEA" w:rsidRDefault="00FD2BEA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5B51C3B3" w14:textId="45D9A33D" w:rsidR="00195C40" w:rsidRDefault="00195C40" w:rsidP="007236F4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2</w:t>
      </w:r>
      <w:r w:rsidR="00820707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6A0C2486" w14:textId="77600C89" w:rsidR="00FD2BEA" w:rsidRDefault="00FD2BEA" w:rsidP="007236F4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3360" behindDoc="0" locked="0" layoutInCell="1" allowOverlap="1" wp14:anchorId="36225E6C" wp14:editId="5F8D1DEA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2994660" cy="2853055"/>
            <wp:effectExtent l="0" t="0" r="0" b="444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0707">
        <w:rPr>
          <w:rFonts w:ascii="Times New Roman" w:eastAsia="Trebuchet MS" w:hAnsi="Times New Roman" w:cs="Times New Roman"/>
          <w:sz w:val="24"/>
          <w:lang w:eastAsia="sk-SK"/>
        </w:rPr>
        <w:t>R</w:t>
      </w:r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ögzítse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első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stabilizátort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C) a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főkerethez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A) 4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rugós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alátéttel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73), 4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lapos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alátéttel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6)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4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50).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Csatlakoztassa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hátsó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stabilizátort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B) a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főkerethez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A) 4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rugós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alátét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73), 4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lapos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alátét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6)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4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csavar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51)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segítségével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Használja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>csavarkulcsot</w:t>
      </w:r>
      <w:proofErr w:type="spellEnd"/>
      <w:r w:rsidR="00820707"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105).</w:t>
      </w:r>
    </w:p>
    <w:p w14:paraId="6EE21CE4" w14:textId="77777777" w:rsidR="00FD2BEA" w:rsidRPr="00FD2BEA" w:rsidRDefault="00FD2BEA" w:rsidP="00FD2BE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37B4C76" w14:textId="77777777" w:rsidR="00FD2BEA" w:rsidRPr="00FD2BEA" w:rsidRDefault="00FD2BEA" w:rsidP="00FD2BE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C3151F6" w14:textId="77777777" w:rsidR="00FD2BEA" w:rsidRPr="00FD2BEA" w:rsidRDefault="00FD2BEA" w:rsidP="00FD2BE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B223763" w14:textId="77777777" w:rsidR="00FD2BEA" w:rsidRPr="00FD2BEA" w:rsidRDefault="00FD2BEA" w:rsidP="00FD2BE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AB3B5D2" w14:textId="77777777" w:rsidR="00FD2BEA" w:rsidRPr="00FD2BEA" w:rsidRDefault="00FD2BEA" w:rsidP="00FD2BE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B52FFA5" w14:textId="77777777" w:rsidR="00FD2BEA" w:rsidRPr="00FD2BEA" w:rsidRDefault="00FD2BEA" w:rsidP="00FD2BE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A264C49" w14:textId="77777777" w:rsidR="00FD2BEA" w:rsidRDefault="00FD2BEA" w:rsidP="00FD2BE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A49635C" w14:textId="77777777" w:rsidR="00FD2BEA" w:rsidRDefault="00FD2BEA" w:rsidP="00FD2BE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6FA8148" w14:textId="77777777" w:rsidR="00820707" w:rsidRDefault="00820707" w:rsidP="00FD2BEA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18C07AB1" w14:textId="77777777" w:rsidR="00820707" w:rsidRDefault="00820707" w:rsidP="00FD2BEA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5C76676B" w14:textId="77777777" w:rsidR="00820707" w:rsidRDefault="00820707" w:rsidP="00FD2BEA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1C75AE45" w14:textId="2DDD08F8" w:rsidR="00FD2BEA" w:rsidRDefault="000B4728" w:rsidP="00FD2BEA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3</w:t>
      </w:r>
      <w:r w:rsidR="00820707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6B7B9349" w14:textId="28D4772D" w:rsidR="003E78DE" w:rsidRDefault="00820707" w:rsidP="00FD2BEA">
      <w:pPr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Emelj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e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középső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üggőlege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ruda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7)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44),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lapo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láté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6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ny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2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segítségéve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ő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kere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A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oldaláho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50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lapo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látétte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6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rögzíts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átulró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őkerethe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7ECE3D0B" w14:textId="5AA2C00E" w:rsidR="003E78DE" w:rsidRPr="003E78DE" w:rsidRDefault="00820707" w:rsidP="003E78DE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4384" behindDoc="0" locked="0" layoutInCell="1" allowOverlap="1" wp14:anchorId="43C17B31" wp14:editId="6DE518B1">
            <wp:simplePos x="0" y="0"/>
            <wp:positionH relativeFrom="margin">
              <wp:posOffset>1149985</wp:posOffset>
            </wp:positionH>
            <wp:positionV relativeFrom="paragraph">
              <wp:posOffset>6350</wp:posOffset>
            </wp:positionV>
            <wp:extent cx="3467100" cy="2987040"/>
            <wp:effectExtent l="0" t="0" r="0" b="381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D3FE" w14:textId="5DCE9E7B" w:rsidR="003E78DE" w:rsidRP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2B9A0FF" w14:textId="77777777" w:rsidR="003E78DE" w:rsidRP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6623BCA" w14:textId="77777777" w:rsidR="003E78DE" w:rsidRP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19C969E" w14:textId="77777777" w:rsidR="003E78DE" w:rsidRP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F4AE3E5" w14:textId="77777777" w:rsidR="003E78DE" w:rsidRP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715A062" w14:textId="77777777" w:rsidR="003E78DE" w:rsidRP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3B6A16C" w14:textId="77777777" w:rsidR="003E78DE" w:rsidRP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05B9390" w14:textId="77777777" w:rsidR="003E78DE" w:rsidRP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438C14B" w14:textId="77777777" w:rsidR="003E78DE" w:rsidRDefault="003E78DE" w:rsidP="003E78DE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05C4D1D" w14:textId="20BC72F6" w:rsidR="003E78DE" w:rsidRDefault="003E78DE" w:rsidP="003E78DE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4</w:t>
      </w:r>
      <w:r w:rsidR="00820707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1AF8B781" w14:textId="122E6507" w:rsidR="004C1ACC" w:rsidRDefault="00820707" w:rsidP="003E78DE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5408" behindDoc="0" locked="0" layoutInCell="1" allowOverlap="1" wp14:anchorId="3E1B408A" wp14:editId="1A719C18">
            <wp:simplePos x="0" y="0"/>
            <wp:positionH relativeFrom="margin">
              <wp:posOffset>1119505</wp:posOffset>
            </wp:positionH>
            <wp:positionV relativeFrom="paragraph">
              <wp:posOffset>449580</wp:posOffset>
            </wp:positionV>
            <wp:extent cx="3514725" cy="2715260"/>
            <wp:effectExtent l="0" t="0" r="9525" b="889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tlakoztass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összekötő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látéteke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E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elforgatható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ogantyúkho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pedálkerethe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4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56).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asználj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kulcso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104).</w:t>
      </w:r>
    </w:p>
    <w:p w14:paraId="52A47DA5" w14:textId="77777777" w:rsidR="004C1ACC" w:rsidRP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B74FC1C" w14:textId="77777777" w:rsidR="004C1ACC" w:rsidRP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1F8777F" w14:textId="77777777" w:rsidR="004C1ACC" w:rsidRP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40CF4E3" w14:textId="77777777" w:rsidR="004C1ACC" w:rsidRP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01B99AF" w14:textId="77777777" w:rsidR="004C1ACC" w:rsidRP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DE393A9" w14:textId="77777777" w:rsidR="004C1ACC" w:rsidRP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EA48000" w14:textId="77777777" w:rsid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7CF7663" w14:textId="77777777" w:rsid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CFD8D81" w14:textId="77777777" w:rsid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62A6A07" w14:textId="77777777" w:rsid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432520D" w14:textId="77777777" w:rsid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982AFD0" w14:textId="77777777" w:rsidR="004C1ACC" w:rsidRDefault="004C1ACC" w:rsidP="004C1ACC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EF4772C" w14:textId="77777777" w:rsidR="00820707" w:rsidRDefault="00820707" w:rsidP="004C1ACC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28B79657" w14:textId="77777777" w:rsidR="00820707" w:rsidRDefault="00820707" w:rsidP="004C1ACC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1DCDAEF3" w14:textId="2711D2BD" w:rsidR="00820707" w:rsidRPr="00820707" w:rsidRDefault="0018027B" w:rsidP="00820707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5</w:t>
      </w:r>
      <w:r w:rsidR="00820707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7B8040BE" w14:textId="634CB5E1" w:rsidR="00650614" w:rsidRDefault="00820707" w:rsidP="00820707">
      <w:pPr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>
        <w:rPr>
          <w:rFonts w:ascii="Times New Roman" w:eastAsia="Trebuchet MS" w:hAnsi="Times New Roman" w:cs="Times New Roman"/>
          <w:sz w:val="24"/>
          <w:lang w:eastAsia="sk-SK"/>
        </w:rPr>
        <w:t>F</w:t>
      </w:r>
      <w:r w:rsidRPr="00820707">
        <w:rPr>
          <w:rFonts w:ascii="Times New Roman" w:eastAsia="Trebuchet MS" w:hAnsi="Times New Roman" w:cs="Times New Roman"/>
          <w:sz w:val="24"/>
          <w:lang w:eastAsia="sk-SK"/>
        </w:rPr>
        <w:t>ordíts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lefelé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pedálruda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2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4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2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nyáv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3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rögzíts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pedálkerethe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0240AD9E" w14:textId="71CE56BA" w:rsidR="00650614" w:rsidRPr="00650614" w:rsidRDefault="00820707" w:rsidP="00650614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6432" behindDoc="0" locked="0" layoutInCell="1" allowOverlap="1" wp14:anchorId="101583E5" wp14:editId="0B066E7C">
            <wp:simplePos x="0" y="0"/>
            <wp:positionH relativeFrom="margin">
              <wp:posOffset>1195705</wp:posOffset>
            </wp:positionH>
            <wp:positionV relativeFrom="paragraph">
              <wp:posOffset>72390</wp:posOffset>
            </wp:positionV>
            <wp:extent cx="3364865" cy="2907030"/>
            <wp:effectExtent l="0" t="0" r="6985" b="762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12BCB" w14:textId="77777777" w:rsidR="00650614" w:rsidRP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309B05C" w14:textId="77777777" w:rsidR="00650614" w:rsidRP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5BFB14C" w14:textId="77777777" w:rsidR="00650614" w:rsidRP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601934A" w14:textId="77777777" w:rsidR="00650614" w:rsidRP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57C6030" w14:textId="77777777" w:rsidR="00650614" w:rsidRP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F82F744" w14:textId="77777777" w:rsidR="00650614" w:rsidRP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E54BFDA" w14:textId="77777777" w:rsidR="00650614" w:rsidRP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450C0FF" w14:textId="77777777" w:rsid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908D653" w14:textId="77777777" w:rsidR="00650614" w:rsidRDefault="00650614" w:rsidP="0065061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312DFE9" w14:textId="77777777" w:rsidR="00F63FC4" w:rsidRDefault="00F63FC4" w:rsidP="0065061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06249223" w14:textId="7351A043" w:rsidR="00650614" w:rsidRDefault="00650614" w:rsidP="00650614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6</w:t>
      </w:r>
      <w:r w:rsidR="00820707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5DA94E13" w14:textId="07F9E370" w:rsidR="00F63FC4" w:rsidRDefault="00820707" w:rsidP="00650614">
      <w:pPr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Rögzíts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bal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oldali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pedál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16)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pedálrúdho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2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49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2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nyáv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2).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asználj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kulcso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93).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tlakoztass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jobb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oldali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pedál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17)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pedálrúdho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2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49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2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nyáv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62).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asználj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kulcso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93).</w:t>
      </w:r>
    </w:p>
    <w:p w14:paraId="43250CF0" w14:textId="1896FC15" w:rsidR="00F63FC4" w:rsidRPr="00F63FC4" w:rsidRDefault="00820707" w:rsidP="00F63FC4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7456" behindDoc="0" locked="0" layoutInCell="1" allowOverlap="1" wp14:anchorId="34D287C7" wp14:editId="12923298">
            <wp:simplePos x="0" y="0"/>
            <wp:positionH relativeFrom="margin">
              <wp:posOffset>1165225</wp:posOffset>
            </wp:positionH>
            <wp:positionV relativeFrom="paragraph">
              <wp:posOffset>4445</wp:posOffset>
            </wp:positionV>
            <wp:extent cx="3434080" cy="290322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E2B73" w14:textId="77777777" w:rsidR="00F63FC4" w:rsidRP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085D9EE" w14:textId="77777777" w:rsidR="00F63FC4" w:rsidRP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A0662BD" w14:textId="77777777" w:rsidR="00F63FC4" w:rsidRP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206E05A" w14:textId="77777777" w:rsidR="00F63FC4" w:rsidRP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CD9A18E" w14:textId="77777777" w:rsidR="00F63FC4" w:rsidRP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4179BA7" w14:textId="77777777" w:rsidR="00F63FC4" w:rsidRP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8BB320F" w14:textId="77777777" w:rsidR="00F63FC4" w:rsidRP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07C1B81" w14:textId="77777777" w:rsid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437E43B" w14:textId="77777777" w:rsid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F3B6008" w14:textId="77777777" w:rsidR="00F63FC4" w:rsidRDefault="00F63FC4" w:rsidP="00F63FC4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A9C3FEA" w14:textId="77777777" w:rsidR="00820707" w:rsidRDefault="00820707" w:rsidP="00F63FC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56096BF4" w14:textId="77777777" w:rsidR="00820707" w:rsidRDefault="00820707" w:rsidP="00F63FC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2BCA9BF9" w14:textId="77777777" w:rsidR="00820707" w:rsidRDefault="00820707" w:rsidP="00F63FC4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53E00060" w14:textId="427F6175" w:rsidR="00F63FC4" w:rsidRDefault="001D517F" w:rsidP="00F63FC4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7</w:t>
      </w:r>
      <w:r w:rsidR="00820707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602AD87A" w14:textId="33C6D6A4" w:rsidR="00820707" w:rsidRPr="00820707" w:rsidRDefault="00820707" w:rsidP="00820707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C02B110" w14:textId="0F639874" w:rsidR="009D5E06" w:rsidRDefault="00820707" w:rsidP="00820707">
      <w:pPr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Rögzítse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ogantyú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készlete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F, G)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orgó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fogantyú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keretéhez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4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82), 4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ível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látétte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83)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4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anyával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80).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Használja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820707">
        <w:rPr>
          <w:rFonts w:ascii="Times New Roman" w:eastAsia="Trebuchet MS" w:hAnsi="Times New Roman" w:cs="Times New Roman"/>
          <w:sz w:val="24"/>
          <w:lang w:eastAsia="sk-SK"/>
        </w:rPr>
        <w:t>csavarkulcsot</w:t>
      </w:r>
      <w:proofErr w:type="spellEnd"/>
      <w:r w:rsidRPr="00820707">
        <w:rPr>
          <w:rFonts w:ascii="Times New Roman" w:eastAsia="Trebuchet MS" w:hAnsi="Times New Roman" w:cs="Times New Roman"/>
          <w:sz w:val="24"/>
          <w:lang w:eastAsia="sk-SK"/>
        </w:rPr>
        <w:t xml:space="preserve"> (93).</w:t>
      </w:r>
    </w:p>
    <w:p w14:paraId="4E4F9258" w14:textId="7ADC539B" w:rsidR="009D5E06" w:rsidRPr="009D5E06" w:rsidRDefault="00820707" w:rsidP="009D5E06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8480" behindDoc="0" locked="0" layoutInCell="1" allowOverlap="1" wp14:anchorId="6DDAF2FD" wp14:editId="29A4E867">
            <wp:simplePos x="0" y="0"/>
            <wp:positionH relativeFrom="margin">
              <wp:posOffset>1492885</wp:posOffset>
            </wp:positionH>
            <wp:positionV relativeFrom="paragraph">
              <wp:posOffset>3810</wp:posOffset>
            </wp:positionV>
            <wp:extent cx="2774315" cy="2747010"/>
            <wp:effectExtent l="0" t="0" r="698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E2A82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DA1B6AF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FEA4246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8FD4416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729AC80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4CB804B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E059643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7625A17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326DE5B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52CECCE" w14:textId="77777777" w:rsidR="009D5E06" w:rsidRPr="009D5E06" w:rsidRDefault="009D5E06" w:rsidP="009D5E06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785409B" w14:textId="182D75ED" w:rsidR="009D5E06" w:rsidRDefault="009D5E06" w:rsidP="009D5E06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8</w:t>
      </w:r>
      <w:r w:rsidR="001F4033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751C8404" w14:textId="3B327E79" w:rsidR="00C47630" w:rsidRDefault="001F4033" w:rsidP="001F4033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9504" behindDoc="0" locked="0" layoutInCell="1" allowOverlap="1" wp14:anchorId="7C828970" wp14:editId="5C969D92">
            <wp:simplePos x="0" y="0"/>
            <wp:positionH relativeFrom="margin">
              <wp:posOffset>1317625</wp:posOffset>
            </wp:positionH>
            <wp:positionV relativeFrom="paragraph">
              <wp:posOffset>422910</wp:posOffset>
            </wp:positionV>
            <wp:extent cx="3124200" cy="3363595"/>
            <wp:effectExtent l="0" t="0" r="0" b="825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Rögzítse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középső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kormányruda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86)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főkerethez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A) 4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45), 4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anyával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80)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4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alátéttel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83).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Használja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gomboka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93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105).</w:t>
      </w:r>
    </w:p>
    <w:p w14:paraId="62017933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D937B28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DE8A15F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0838C74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1B04145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1C4A2BF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FA45972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F085602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DD884A3" w14:textId="77777777" w:rsidR="00C47630" w:rsidRP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6652912" w14:textId="77777777" w:rsid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1E578CC" w14:textId="77777777" w:rsid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B57FB1B" w14:textId="77777777" w:rsidR="00C47630" w:rsidRDefault="00C47630" w:rsidP="00C47630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6DB7F0B" w14:textId="77777777" w:rsidR="001F4033" w:rsidRDefault="001F4033" w:rsidP="00C47630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29492236" w14:textId="4310CED4" w:rsidR="00C47630" w:rsidRDefault="005F2906" w:rsidP="00C47630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r>
        <w:rPr>
          <w:rFonts w:ascii="Times New Roman" w:eastAsia="Trebuchet MS" w:hAnsi="Times New Roman" w:cs="Times New Roman"/>
          <w:b/>
          <w:sz w:val="28"/>
          <w:lang w:eastAsia="sk-SK"/>
        </w:rPr>
        <w:t>9</w:t>
      </w:r>
      <w:r w:rsidR="001F4033">
        <w:rPr>
          <w:rFonts w:ascii="Times New Roman" w:eastAsia="Trebuchet MS" w:hAnsi="Times New Roman" w:cs="Times New Roman"/>
          <w:b/>
          <w:sz w:val="28"/>
          <w:lang w:eastAsia="sk-SK"/>
        </w:rPr>
        <w:t>.lépés</w:t>
      </w:r>
    </w:p>
    <w:p w14:paraId="52172F6B" w14:textId="1572CECF" w:rsidR="00106D9A" w:rsidRDefault="001F4033" w:rsidP="00C47630">
      <w:pPr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Távolítsa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el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előre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behelyezet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csavar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59)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számítógépből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90),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tegye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félre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Csatlakoztassa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csatlakozókábel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függőleges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középső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sávtól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számítógéphez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Csatlakoztassa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számítógépe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középső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függőleges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rúdhoz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4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csavarral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58),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ábra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szerin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helyezze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be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pulzusmérő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kábel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számítógépbe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Használja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1F4033">
        <w:rPr>
          <w:rFonts w:ascii="Times New Roman" w:eastAsia="Trebuchet MS" w:hAnsi="Times New Roman" w:cs="Times New Roman"/>
          <w:sz w:val="24"/>
          <w:lang w:eastAsia="sk-SK"/>
        </w:rPr>
        <w:t>csavarkulcsot</w:t>
      </w:r>
      <w:proofErr w:type="spellEnd"/>
      <w:r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93).</w:t>
      </w:r>
    </w:p>
    <w:p w14:paraId="5E8307B1" w14:textId="707491F8" w:rsidR="00106D9A" w:rsidRPr="00106D9A" w:rsidRDefault="001F4033" w:rsidP="00106D9A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70528" behindDoc="0" locked="0" layoutInCell="1" allowOverlap="1" wp14:anchorId="37C3A77A" wp14:editId="3EAC4D4A">
            <wp:simplePos x="0" y="0"/>
            <wp:positionH relativeFrom="margin">
              <wp:posOffset>822325</wp:posOffset>
            </wp:positionH>
            <wp:positionV relativeFrom="paragraph">
              <wp:posOffset>2540</wp:posOffset>
            </wp:positionV>
            <wp:extent cx="4106545" cy="3914775"/>
            <wp:effectExtent l="0" t="0" r="8255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AF9C0" w14:textId="77777777" w:rsidR="00106D9A" w:rsidRP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CDC1C87" w14:textId="77777777" w:rsidR="00106D9A" w:rsidRP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33F68D2" w14:textId="77777777" w:rsidR="00106D9A" w:rsidRP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2A50AD8" w14:textId="77777777" w:rsidR="00106D9A" w:rsidRP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09DD00B" w14:textId="77777777" w:rsidR="00106D9A" w:rsidRP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1430C16" w14:textId="77777777" w:rsidR="00106D9A" w:rsidRP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4339CE1" w14:textId="77777777" w:rsidR="00106D9A" w:rsidRP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B164B5E" w14:textId="77777777" w:rsidR="00106D9A" w:rsidRP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15610A5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DC945F6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D8DB4CD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05DEC6B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E43BDCF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7D5681E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1083066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235894E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AE13D6A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DFE01AC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492E833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2E28F4C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8A014E1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04DAD0A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EF44667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C3DBB3B" w14:textId="77777777" w:rsidR="00106D9A" w:rsidRDefault="00106D9A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9363D1B" w14:textId="77777777" w:rsidR="001F4033" w:rsidRDefault="001F4033" w:rsidP="00106D9A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374489CC" w14:textId="2CBBD2DE" w:rsidR="00106D9A" w:rsidRDefault="005E4831" w:rsidP="00106D9A">
      <w:pPr>
        <w:rPr>
          <w:rFonts w:ascii="Times New Roman" w:eastAsia="Trebuchet MS" w:hAnsi="Times New Roman" w:cs="Times New Roman"/>
          <w:sz w:val="28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71552" behindDoc="1" locked="0" layoutInCell="1" allowOverlap="1" wp14:anchorId="67E194DE" wp14:editId="5418F18C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3295203" cy="3486150"/>
            <wp:effectExtent l="0" t="0" r="63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03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F4033">
        <w:rPr>
          <w:rFonts w:ascii="Times New Roman" w:eastAsia="Trebuchet MS" w:hAnsi="Times New Roman" w:cs="Times New Roman"/>
          <w:b/>
          <w:sz w:val="28"/>
          <w:lang w:eastAsia="sk-SK"/>
        </w:rPr>
        <w:t>Számítógép</w:t>
      </w:r>
      <w:proofErr w:type="spellEnd"/>
    </w:p>
    <w:p w14:paraId="5B6715E6" w14:textId="77777777" w:rsidR="005E4831" w:rsidRDefault="005E4831" w:rsidP="00106D9A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CBFFAA3" w14:textId="77777777" w:rsidR="005E4831" w:rsidRP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BFF1024" w14:textId="77777777" w:rsidR="005E4831" w:rsidRP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31AEF26" w14:textId="77777777" w:rsidR="005E4831" w:rsidRP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B5555E0" w14:textId="77777777" w:rsidR="005E4831" w:rsidRP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3CC60BF" w14:textId="77777777" w:rsidR="005E4831" w:rsidRP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2A84837" w14:textId="77777777" w:rsidR="005E4831" w:rsidRP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CE7551A" w14:textId="77777777" w:rsidR="005E4831" w:rsidRP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1B8884F" w14:textId="77777777" w:rsidR="005E4831" w:rsidRP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F520B93" w14:textId="77777777" w:rsid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992EE2E" w14:textId="77777777" w:rsidR="00F43A0D" w:rsidRDefault="00F43A0D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4C82437" w14:textId="77777777" w:rsid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D223317" w14:textId="77777777" w:rsid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40EBC6B" w14:textId="77777777" w:rsidR="005E4831" w:rsidRDefault="005E4831" w:rsidP="005E4831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45F1E28" w14:textId="0A84DB48" w:rsidR="005E4831" w:rsidRDefault="001F4033" w:rsidP="005E4831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sz w:val="28"/>
          <w:lang w:eastAsia="sk-SK"/>
        </w:rPr>
        <w:t>Gombok</w:t>
      </w:r>
      <w:proofErr w:type="spellEnd"/>
      <w:r>
        <w:rPr>
          <w:rFonts w:ascii="Times New Roman" w:eastAsia="Trebuchet MS" w:hAnsi="Times New Roman" w:cs="Times New Roman"/>
          <w:b/>
          <w:sz w:val="28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sz w:val="28"/>
          <w:lang w:eastAsia="sk-SK"/>
        </w:rPr>
        <w:t>funkciói</w:t>
      </w:r>
      <w:proofErr w:type="spellEnd"/>
    </w:p>
    <w:p w14:paraId="50148A5F" w14:textId="5DB63AA7" w:rsidR="008B7E91" w:rsidRPr="001F4033" w:rsidRDefault="00A93226" w:rsidP="001F4033">
      <w:pPr>
        <w:pStyle w:val="Odsekzoznamu"/>
        <w:numPr>
          <w:ilvl w:val="0"/>
          <w:numId w:val="2"/>
        </w:num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b/>
          <w:sz w:val="24"/>
          <w:lang w:eastAsia="sk-SK"/>
        </w:rPr>
        <w:t>RESET:</w:t>
      </w:r>
      <w:r>
        <w:rPr>
          <w:rFonts w:ascii="Times New Roman" w:eastAsia="Trebuchet MS" w:hAnsi="Times New Roman" w:cs="Times New Roman"/>
          <w:sz w:val="24"/>
          <w:lang w:eastAsia="sk-SK"/>
        </w:rPr>
        <w:tab/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állíts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vissz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adatoka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iválasztot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ódban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előző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gyakorlatok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össze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adatának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törléséhez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nyomj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eg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tarts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lenyomv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ez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gombo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4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ásodpercig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3F0D2DF0" w14:textId="7B0A4370" w:rsidR="00A93226" w:rsidRDefault="00A93226" w:rsidP="00A93226">
      <w:pPr>
        <w:pStyle w:val="Odsekzoznamu"/>
        <w:numPr>
          <w:ilvl w:val="0"/>
          <w:numId w:val="2"/>
        </w:num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b/>
          <w:sz w:val="24"/>
          <w:lang w:eastAsia="sk-SK"/>
        </w:rPr>
        <w:t>MODE:</w:t>
      </w:r>
      <w:r>
        <w:rPr>
          <w:rFonts w:ascii="Times New Roman" w:eastAsia="Trebuchet MS" w:hAnsi="Times New Roman" w:cs="Times New Roman"/>
          <w:sz w:val="24"/>
          <w:lang w:eastAsia="sk-SK"/>
        </w:rPr>
        <w:tab/>
      </w:r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mód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iválasztás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Edzé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özben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váltogathatj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alóriaértékek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CAL),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sebesség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SPEED),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idő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TIME)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pulzu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PULSE)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egjelenítésé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.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agasság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,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fogaskerék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r w:rsidR="001F4033">
        <w:rPr>
          <w:rFonts w:ascii="Times New Roman" w:eastAsia="Trebuchet MS" w:hAnsi="Times New Roman" w:cs="Times New Roman"/>
          <w:sz w:val="24"/>
          <w:lang w:eastAsia="sk-SK"/>
        </w:rPr>
        <w:t>DISTANCE</w:t>
      </w:r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indig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egjelenik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épernyőn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77A81857" w14:textId="3C05AC87" w:rsidR="00A93226" w:rsidRDefault="00A93226" w:rsidP="00A93226">
      <w:pPr>
        <w:pStyle w:val="Odsekzoznamu"/>
        <w:numPr>
          <w:ilvl w:val="0"/>
          <w:numId w:val="2"/>
        </w:num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b/>
          <w:sz w:val="24"/>
          <w:lang w:eastAsia="sk-SK"/>
        </w:rPr>
        <w:t>SET:</w:t>
      </w:r>
      <w:r>
        <w:rPr>
          <w:rFonts w:ascii="Times New Roman" w:eastAsia="Trebuchet MS" w:hAnsi="Times New Roman" w:cs="Times New Roman"/>
          <w:sz w:val="24"/>
          <w:lang w:eastAsia="sk-SK"/>
        </w:rPr>
        <w:tab/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új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beállítások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programozás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iválasztot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ódban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edzé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céljainak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eghatározásár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szolgál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-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idő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TIME), kalória (KALÓRIA),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távolság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DISTANCE)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magasságállítá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(MAGASSÁG). A MODE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gombbal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válassz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i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íván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funkció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,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SET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gombbal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állítsa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be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kíván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rendeltetési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helyet</w:t>
      </w:r>
      <w:proofErr w:type="spellEnd"/>
      <w:r w:rsidR="001F4033" w:rsidRPr="001F4033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06BABEBD" w14:textId="5792A0DB" w:rsidR="000F5985" w:rsidRDefault="00F204B2" w:rsidP="000F5985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sz w:val="28"/>
          <w:lang w:eastAsia="sk-SK"/>
        </w:rPr>
        <w:t>Képernyő</w:t>
      </w:r>
      <w:proofErr w:type="spellEnd"/>
    </w:p>
    <w:p w14:paraId="46E0929D" w14:textId="77777777" w:rsidR="00F204B2" w:rsidRPr="00F204B2" w:rsidRDefault="00F204B2" w:rsidP="00F204B2">
      <w:pPr>
        <w:rPr>
          <w:rFonts w:ascii="Times New Roman" w:eastAsia="Trebuchet MS" w:hAnsi="Times New Roman" w:cs="Times New Roman"/>
          <w:sz w:val="24"/>
          <w:lang w:eastAsia="sk-SK"/>
        </w:rPr>
      </w:pPr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A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képernyő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4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perc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inaktivitás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után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kikapcsol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306569AD" w14:textId="77777777" w:rsidR="00F204B2" w:rsidRPr="00F204B2" w:rsidRDefault="00F204B2" w:rsidP="00F204B2">
      <w:pPr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 w:rsidRPr="00F204B2">
        <w:rPr>
          <w:rFonts w:ascii="Times New Roman" w:eastAsia="Trebuchet MS" w:hAnsi="Times New Roman" w:cs="Times New Roman"/>
          <w:b/>
          <w:bCs/>
          <w:sz w:val="24"/>
          <w:lang w:eastAsia="sk-SK"/>
        </w:rPr>
        <w:t>Távolság</w:t>
      </w:r>
      <w:proofErr w:type="spellEnd"/>
      <w:r w:rsidRPr="00F204B2">
        <w:rPr>
          <w:rFonts w:ascii="Times New Roman" w:eastAsia="Trebuchet MS" w:hAnsi="Times New Roman" w:cs="Times New Roman"/>
          <w:b/>
          <w:bCs/>
          <w:sz w:val="24"/>
          <w:lang w:eastAsia="sk-SK"/>
        </w:rPr>
        <w:t>:</w:t>
      </w:r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nyomja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meg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MODE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gombo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távolság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kilométerben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történő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megjelenítéséhez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aktuális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edzésen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, vagy a SET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gombbal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állítsa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be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céltávszámláló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programo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Amikor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beállítot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érték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eléri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0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értéke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,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hangjelzés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hallható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Nyomja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meg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bármelyik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gombo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jel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kikapcsolásához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21A475A7" w14:textId="77777777" w:rsidR="00F204B2" w:rsidRDefault="00F204B2" w:rsidP="00F204B2">
      <w:pPr>
        <w:rPr>
          <w:rFonts w:ascii="Times New Roman" w:eastAsia="Trebuchet MS" w:hAnsi="Times New Roman" w:cs="Times New Roman"/>
          <w:sz w:val="24"/>
          <w:lang w:eastAsia="sk-SK"/>
        </w:rPr>
      </w:pPr>
      <w:r w:rsidRPr="00F204B2">
        <w:rPr>
          <w:rFonts w:ascii="Times New Roman" w:eastAsia="Trebuchet MS" w:hAnsi="Times New Roman" w:cs="Times New Roman"/>
          <w:b/>
          <w:bCs/>
          <w:sz w:val="24"/>
          <w:lang w:eastAsia="sk-SK"/>
        </w:rPr>
        <w:t>Kalóri</w:t>
      </w:r>
      <w:r>
        <w:rPr>
          <w:rFonts w:ascii="Times New Roman" w:eastAsia="Trebuchet MS" w:hAnsi="Times New Roman" w:cs="Times New Roman"/>
          <w:b/>
          <w:bCs/>
          <w:sz w:val="24"/>
          <w:lang w:eastAsia="sk-SK"/>
        </w:rPr>
        <w:t>a</w:t>
      </w:r>
      <w:r w:rsidRPr="00F204B2">
        <w:rPr>
          <w:rFonts w:ascii="Times New Roman" w:eastAsia="Trebuchet MS" w:hAnsi="Times New Roman" w:cs="Times New Roman"/>
          <w:b/>
          <w:bCs/>
          <w:sz w:val="24"/>
          <w:lang w:eastAsia="sk-SK"/>
        </w:rPr>
        <w:t>:</w:t>
      </w:r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nyomja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meg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MODE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gombo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aktuális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edzés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során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elégetet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kalóriák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megjelenítéséhez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, vagy a SET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gombbal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állítsa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be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programo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égetet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kalóriák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célszámának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lastRenderedPageBreak/>
        <w:t>számlálására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Amikor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beállítot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érték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eléri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0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értéke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,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hangjelzés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hallható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.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Nyomja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meg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bármelyik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gombot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jel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sz w:val="24"/>
          <w:lang w:eastAsia="sk-SK"/>
        </w:rPr>
        <w:t>kikapcsolásához</w:t>
      </w:r>
      <w:proofErr w:type="spellEnd"/>
      <w:r w:rsidRPr="00F204B2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1800531C" w14:textId="77777777" w:rsidR="00F204B2" w:rsidRDefault="00F204B2" w:rsidP="000F5985">
      <w:pPr>
        <w:rPr>
          <w:rFonts w:ascii="Times New Roman" w:eastAsia="Trebuchet MS" w:hAnsi="Times New Roman" w:cs="Times New Roman"/>
          <w:b/>
          <w:sz w:val="24"/>
          <w:lang w:eastAsia="sk-SK"/>
        </w:rPr>
      </w:pPr>
      <w:proofErr w:type="spellStart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>Idő</w:t>
      </w:r>
      <w:proofErr w:type="spellEnd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 xml:space="preserve">: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nyomja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meg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a MODE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gombot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az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idő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megjelenítéséhez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az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aktuális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edzésen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, vagy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használja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a SET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gombot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az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időszámláló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program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beállításához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.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Amikor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beállított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érték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eléri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a 0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értéket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,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hangjelzés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hallható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.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Nyomja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meg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bármelyik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gombot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a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jel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kikapcsolásához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.</w:t>
      </w:r>
    </w:p>
    <w:p w14:paraId="16E01C25" w14:textId="77777777" w:rsidR="00F204B2" w:rsidRPr="00F204B2" w:rsidRDefault="00F204B2" w:rsidP="00F204B2">
      <w:pPr>
        <w:rPr>
          <w:rFonts w:ascii="Times New Roman" w:eastAsia="Trebuchet MS" w:hAnsi="Times New Roman" w:cs="Times New Roman"/>
          <w:b/>
          <w:sz w:val="24"/>
          <w:lang w:eastAsia="sk-SK"/>
        </w:rPr>
      </w:pPr>
    </w:p>
    <w:p w14:paraId="2EA47329" w14:textId="77777777" w:rsidR="00F204B2" w:rsidRPr="00F204B2" w:rsidRDefault="00F204B2" w:rsidP="00F204B2">
      <w:pPr>
        <w:rPr>
          <w:rFonts w:ascii="Times New Roman" w:eastAsia="Trebuchet MS" w:hAnsi="Times New Roman" w:cs="Times New Roman"/>
          <w:b/>
          <w:sz w:val="24"/>
          <w:lang w:eastAsia="sk-SK"/>
        </w:rPr>
      </w:pPr>
      <w:proofErr w:type="spellStart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>Sebesség</w:t>
      </w:r>
      <w:proofErr w:type="spellEnd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 xml:space="preserve">: </w:t>
      </w:r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a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sebesség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megjelenítése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km / h-ban.</w:t>
      </w:r>
    </w:p>
    <w:p w14:paraId="75E2BCD0" w14:textId="77777777" w:rsidR="00F204B2" w:rsidRPr="00F204B2" w:rsidRDefault="00F204B2" w:rsidP="00F204B2">
      <w:pPr>
        <w:rPr>
          <w:rFonts w:ascii="Times New Roman" w:eastAsia="Trebuchet MS" w:hAnsi="Times New Roman" w:cs="Times New Roman"/>
          <w:b/>
          <w:sz w:val="24"/>
          <w:lang w:eastAsia="sk-SK"/>
        </w:rPr>
      </w:pPr>
      <w:proofErr w:type="spellStart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>Terhelés</w:t>
      </w:r>
      <w:proofErr w:type="spellEnd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 xml:space="preserve">: </w:t>
      </w:r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a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terhelés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mértékének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megjelenítése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(1 - 3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szint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).</w:t>
      </w:r>
    </w:p>
    <w:p w14:paraId="0F939004" w14:textId="77777777" w:rsidR="00F204B2" w:rsidRDefault="00F204B2" w:rsidP="00F204B2">
      <w:pPr>
        <w:rPr>
          <w:rFonts w:ascii="Times New Roman" w:eastAsia="Trebuchet MS" w:hAnsi="Times New Roman" w:cs="Times New Roman"/>
          <w:b/>
          <w:sz w:val="24"/>
          <w:lang w:eastAsia="sk-SK"/>
        </w:rPr>
      </w:pPr>
      <w:proofErr w:type="spellStart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>Magasság</w:t>
      </w:r>
      <w:proofErr w:type="spellEnd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 xml:space="preserve">: </w:t>
      </w:r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a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beállított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magasság</w:t>
      </w:r>
      <w:proofErr w:type="spellEnd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 xml:space="preserve"> </w:t>
      </w:r>
      <w:proofErr w:type="spellStart"/>
      <w:r w:rsidRPr="00F204B2">
        <w:rPr>
          <w:rFonts w:ascii="Times New Roman" w:eastAsia="Trebuchet MS" w:hAnsi="Times New Roman" w:cs="Times New Roman"/>
          <w:bCs/>
          <w:sz w:val="24"/>
          <w:lang w:eastAsia="sk-SK"/>
        </w:rPr>
        <w:t>megjelenítése</w:t>
      </w:r>
      <w:proofErr w:type="spellEnd"/>
      <w:r w:rsidRPr="00F204B2">
        <w:rPr>
          <w:rFonts w:ascii="Times New Roman" w:eastAsia="Trebuchet MS" w:hAnsi="Times New Roman" w:cs="Times New Roman"/>
          <w:b/>
          <w:sz w:val="24"/>
          <w:lang w:eastAsia="sk-SK"/>
        </w:rPr>
        <w:t>.</w:t>
      </w:r>
    </w:p>
    <w:p w14:paraId="64DE930E" w14:textId="01842D7E" w:rsidR="000F5985" w:rsidRDefault="000F5985" w:rsidP="00F204B2">
      <w:pPr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sz w:val="24"/>
          <w:lang w:eastAsia="sk-SK"/>
        </w:rPr>
        <w:t>S</w:t>
      </w:r>
      <w:r w:rsidR="00F204B2">
        <w:rPr>
          <w:rFonts w:ascii="Times New Roman" w:eastAsia="Trebuchet MS" w:hAnsi="Times New Roman" w:cs="Times New Roman"/>
          <w:b/>
          <w:sz w:val="24"/>
          <w:lang w:eastAsia="sk-SK"/>
        </w:rPr>
        <w:t>zív</w:t>
      </w:r>
      <w:proofErr w:type="spellEnd"/>
      <w:r>
        <w:rPr>
          <w:rFonts w:ascii="Times New Roman" w:eastAsia="Trebuchet MS" w:hAnsi="Times New Roman" w:cs="Times New Roman"/>
          <w:b/>
          <w:sz w:val="24"/>
          <w:lang w:eastAsia="sk-SK"/>
        </w:rPr>
        <w:t xml:space="preserve"> frekvencia:</w:t>
      </w:r>
      <w:r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helyezze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mindkét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kezét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az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érintkező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párnákra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,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és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a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pulzusszám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 xml:space="preserve"> </w:t>
      </w:r>
      <w:proofErr w:type="spellStart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megjelenik</w:t>
      </w:r>
      <w:proofErr w:type="spellEnd"/>
      <w:r w:rsidR="00F204B2" w:rsidRPr="00F204B2">
        <w:rPr>
          <w:rFonts w:ascii="Times New Roman" w:eastAsia="Trebuchet MS" w:hAnsi="Times New Roman" w:cs="Times New Roman"/>
          <w:sz w:val="24"/>
          <w:lang w:eastAsia="sk-SK"/>
        </w:rPr>
        <w:t>.</w:t>
      </w:r>
    </w:p>
    <w:p w14:paraId="49BC7785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E4217AF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89383C5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E32E552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19462F1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4A47D75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56DDD66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2D38179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71ADC9E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C8E752F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0327979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B6AD1EE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C044910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B73CE17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4B63C1F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E2D3D29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8904E2C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313C6A0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8B7BD64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BE99A4A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BD0F779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AB2E10F" w14:textId="77777777" w:rsidR="000F5985" w:rsidRDefault="000F5985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F92DC12" w14:textId="77777777" w:rsidR="00737851" w:rsidRDefault="00737851" w:rsidP="000F5985">
      <w:pPr>
        <w:rPr>
          <w:rFonts w:ascii="Times New Roman" w:eastAsia="Trebuchet MS" w:hAnsi="Times New Roman" w:cs="Times New Roman"/>
          <w:b/>
          <w:sz w:val="28"/>
          <w:lang w:eastAsia="sk-SK"/>
        </w:rPr>
      </w:pPr>
    </w:p>
    <w:p w14:paraId="5B70B8EA" w14:textId="4000F7A9" w:rsidR="000F5985" w:rsidRDefault="00737851" w:rsidP="000F5985">
      <w:pPr>
        <w:rPr>
          <w:rFonts w:ascii="Times New Roman" w:eastAsia="Trebuchet MS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sz w:val="28"/>
          <w:lang w:eastAsia="sk-SK"/>
        </w:rPr>
        <w:t>Bontott</w:t>
      </w:r>
      <w:proofErr w:type="spellEnd"/>
      <w:r>
        <w:rPr>
          <w:rFonts w:ascii="Times New Roman" w:eastAsia="Trebuchet MS" w:hAnsi="Times New Roman" w:cs="Times New Roman"/>
          <w:b/>
          <w:sz w:val="28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sz w:val="28"/>
          <w:lang w:eastAsia="sk-SK"/>
        </w:rPr>
        <w:t>ábra</w:t>
      </w:r>
      <w:proofErr w:type="spellEnd"/>
    </w:p>
    <w:p w14:paraId="0E72D941" w14:textId="77777777" w:rsidR="00AB0C9F" w:rsidRDefault="00AB0C9F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70549D5" w14:textId="77777777" w:rsidR="00AB0C9F" w:rsidRDefault="00AB0C9F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0EE6B8F" w14:textId="77777777" w:rsidR="00AB0C9F" w:rsidRDefault="00AB0C9F" w:rsidP="000F5985">
      <w:pPr>
        <w:rPr>
          <w:rFonts w:ascii="Times New Roman" w:eastAsia="Trebuchet MS" w:hAnsi="Times New Roman" w:cs="Times New Roman"/>
          <w:sz w:val="24"/>
          <w:lang w:eastAsia="sk-SK"/>
        </w:rPr>
      </w:pPr>
      <w:r>
        <w:rPr>
          <w:rFonts w:ascii="Times New Roman" w:eastAsia="Trebuchet MS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72576" behindDoc="1" locked="0" layoutInCell="1" allowOverlap="1" wp14:anchorId="5BF76D16" wp14:editId="3E20CE0B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6096565" cy="684847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6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13E77" w14:textId="77777777" w:rsidR="00AB0C9F" w:rsidRDefault="00AB0C9F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5E63C2F" w14:textId="77777777" w:rsidR="00AB0C9F" w:rsidRDefault="00AB0C9F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C9FD8ED" w14:textId="77777777" w:rsidR="00AB0C9F" w:rsidRDefault="00AB0C9F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B51CDB2" w14:textId="77777777" w:rsidR="00AB0C9F" w:rsidRDefault="00AB0C9F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C4CF816" w14:textId="77777777" w:rsidR="00AB0C9F" w:rsidRDefault="00AB0C9F" w:rsidP="000F5985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FD63657" w14:textId="77777777" w:rsidR="00AB0C9F" w:rsidRP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7EF72FC" w14:textId="77777777" w:rsidR="00AB0C9F" w:rsidRP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81AFD0B" w14:textId="77777777" w:rsidR="00AB0C9F" w:rsidRP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E6A847C" w14:textId="77777777" w:rsidR="00AB0C9F" w:rsidRP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7695BB1" w14:textId="77777777" w:rsidR="00AB0C9F" w:rsidRP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FEF7C8E" w14:textId="77777777" w:rsidR="00AB0C9F" w:rsidRP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18A12C0" w14:textId="77777777" w:rsidR="00AB0C9F" w:rsidRP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8FE2E4F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A436F60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814BE8C" w14:textId="77777777" w:rsidR="000F5985" w:rsidRDefault="000F5985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EDEC053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2850438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3FFD0E8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7FE11B9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8FABDF2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655E1A7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7BE9D5B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6A79627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6385E2A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0B813ED0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85364F6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255226F" w14:textId="750E6278" w:rsidR="00AB0C9F" w:rsidRDefault="00737851" w:rsidP="00AB0C9F">
      <w:pPr>
        <w:jc w:val="center"/>
        <w:rPr>
          <w:rFonts w:ascii="Times New Roman" w:eastAsia="Trebuchet MS" w:hAnsi="Times New Roman" w:cs="Times New Roman"/>
          <w:b/>
          <w:sz w:val="28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sz w:val="28"/>
          <w:lang w:eastAsia="sk-SK"/>
        </w:rPr>
        <w:t>Alkatrész</w:t>
      </w:r>
      <w:proofErr w:type="spellEnd"/>
      <w:r>
        <w:rPr>
          <w:rFonts w:ascii="Times New Roman" w:eastAsia="Trebuchet MS" w:hAnsi="Times New Roman" w:cs="Times New Roman"/>
          <w:b/>
          <w:sz w:val="28"/>
          <w:lang w:eastAsia="sk-SK"/>
        </w:rPr>
        <w:t xml:space="preserve"> lista</w:t>
      </w:r>
    </w:p>
    <w:tbl>
      <w:tblPr>
        <w:tblW w:w="9619" w:type="dxa"/>
        <w:jc w:val="center"/>
        <w:tblLook w:val="04A0" w:firstRow="1" w:lastRow="0" w:firstColumn="1" w:lastColumn="0" w:noHBand="0" w:noVBand="1"/>
      </w:tblPr>
      <w:tblGrid>
        <w:gridCol w:w="830"/>
        <w:gridCol w:w="3118"/>
        <w:gridCol w:w="851"/>
        <w:gridCol w:w="851"/>
        <w:gridCol w:w="3118"/>
        <w:gridCol w:w="851"/>
      </w:tblGrid>
      <w:tr w:rsidR="00AB0C9F" w:rsidRPr="00EE202E" w14:paraId="30F279F1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6D9EA" w14:textId="0D2365E9" w:rsidR="00AB0C9F" w:rsidRPr="00EE202E" w:rsidRDefault="00737851" w:rsidP="00AB0C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S.sz</w:t>
            </w:r>
            <w:r w:rsidR="00AB0C9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29477" w14:textId="299DFA1D" w:rsidR="00AB0C9F" w:rsidRPr="00EE202E" w:rsidRDefault="00737851" w:rsidP="00AB0C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Megnevezé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F66462" w14:textId="32CEBB8F" w:rsidR="00AB0C9F" w:rsidRPr="00EE202E" w:rsidRDefault="00737851" w:rsidP="00AB0C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D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5E48E" w14:textId="77C7A681" w:rsidR="00AB0C9F" w:rsidRPr="00EE202E" w:rsidRDefault="00737851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S.sz</w:t>
            </w:r>
            <w:r w:rsidR="00AB0C9F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E1D70" w14:textId="30B47FBC" w:rsidR="00AB0C9F" w:rsidRPr="00EE202E" w:rsidRDefault="00737851" w:rsidP="00AB0C9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Megnevezé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C234A" w14:textId="4AD3527E" w:rsidR="00AB0C9F" w:rsidRPr="00EE202E" w:rsidRDefault="00737851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DB</w:t>
            </w:r>
          </w:p>
        </w:tc>
      </w:tr>
      <w:tr w:rsidR="00AB0C9F" w:rsidRPr="00EE202E" w14:paraId="19FC9EC5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E4E5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="00AB0C9F"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16EE" w14:textId="0DCB76F0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ővá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E52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A55B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C4750" w14:textId="359A2412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84D4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AB0C9F" w:rsidRPr="00EE202E" w14:paraId="0C363526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8AC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4E71" w14:textId="3289DAED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Hátsó</w:t>
            </w:r>
            <w:proofErr w:type="spellEnd"/>
            <w:r w:rsidR="000F0DF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stabilizá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21F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1429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4BE0" w14:textId="71493FDE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ST4.8x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9A831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B0C9F" w:rsidRPr="00EE202E" w14:paraId="147FFC7A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A203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1133" w14:textId="40CC9B0E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Elülső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stabilizá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AFA3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7DF73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1372" w14:textId="23AFE205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5x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ADFFF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AB0C9F" w:rsidRPr="00EE202E" w14:paraId="51A80D05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88B3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ED3B" w14:textId="106DD9DF" w:rsidR="00AB0C9F" w:rsidRPr="00EE202E" w:rsidRDefault="00737851" w:rsidP="000F0D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Mozgó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rés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EBC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0505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558AC" w14:textId="3A267277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16x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79FBD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B0C9F" w:rsidRPr="00EE202E" w14:paraId="20D436C4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604B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F12A" w14:textId="07D6EAA5" w:rsidR="00AB0C9F" w:rsidRPr="00EE202E" w:rsidRDefault="00737851" w:rsidP="000F0DF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Bal pedál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keret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C2E2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1DC9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A7F04" w14:textId="63B13535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ya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10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6B82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B0C9F" w:rsidRPr="00EE202E" w14:paraId="45646D13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BD32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DF48" w14:textId="5279B7ED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Jobb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pedál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eret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F3B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F0DC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0D72" w14:textId="482664C0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ya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10x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D357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AB0C9F" w:rsidRPr="00EE202E" w14:paraId="1CE7ECE7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3BC8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453E" w14:textId="37051C0F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özépső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üggőlege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rú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3058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6B1F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6539" w14:textId="29D34D2E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ya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4F0D4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AB0C9F" w:rsidRPr="00EE202E" w14:paraId="55D798AF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560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83FC" w14:textId="5FE40F3D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Jobb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ganty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F2F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FA776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173B" w14:textId="4C2F5A28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ya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2992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</w:tr>
      <w:tr w:rsidR="00AB0C9F" w:rsidRPr="00EE202E" w14:paraId="429BA0FD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58D3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C08" w14:textId="63C5447F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Bal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ganty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F88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98F6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91D49" w14:textId="6700C095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10x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668A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AB0C9F" w:rsidRPr="00EE202E" w14:paraId="41A534D7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D044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00D" w14:textId="4AB2B2B9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Bal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rgatható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gantyú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ere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930D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39A3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C283" w14:textId="55FD5260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apos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2DA16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</w:tr>
      <w:tr w:rsidR="00AB0C9F" w:rsidRPr="00EE202E" w14:paraId="6D10A8BA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F471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992B" w14:textId="03830625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Jobb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rgatható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gantyú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ere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C38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9517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578B" w14:textId="56E4F6C5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apos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2E36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B0C9F" w:rsidRPr="00EE202E" w14:paraId="2BEBC39B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2FA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70F4" w14:textId="5428678A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Rögzíthető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eszk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1C34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1CF61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DA9EE" w14:textId="224E8FFB" w:rsidR="00AB0C9F" w:rsidRPr="00EE202E" w:rsidRDefault="000F0DF6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</w:t>
            </w:r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akú</w:t>
            </w:r>
            <w:proofErr w:type="spellEnd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D0CAA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B0C9F" w:rsidRPr="00EE202E" w14:paraId="464F266D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CFBA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1CF" w14:textId="562ED154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ékrugó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eme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7BB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D921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7A9AB" w14:textId="0CB6C858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ya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4E76C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B0C9F" w:rsidRPr="00EE202E" w14:paraId="1476BC73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7BD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D30" w14:textId="64220C70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Bal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ánctakar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A20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DF62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5718" w14:textId="7A5A8066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Gyorsasá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érzékelő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8CF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B0C9F" w:rsidRPr="00EE202E" w14:paraId="3AB74366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171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ABA" w14:textId="44DC9FD1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Jobb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ánctakar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C62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9F7C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479E" w14:textId="470A9D20" w:rsidR="00AB0C9F" w:rsidRPr="00EE202E" w:rsidRDefault="000F0DF6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</w:t>
            </w:r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ágn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3DA1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AB0C9F" w:rsidRPr="00EE202E" w14:paraId="0497D6FA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67EA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36E8" w14:textId="3CA50F56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al</w:t>
            </w:r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pedá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0CEB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5469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241A" w14:textId="5FED1678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Ívelt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7B8C3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AB0C9F" w:rsidRPr="00EE202E" w14:paraId="33B7790E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8E5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7C3F" w14:textId="547CE7FC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Jobb</w:t>
            </w:r>
            <w:proofErr w:type="spellEnd"/>
            <w:r w:rsidR="000F0DF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pedá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BAC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9A6B5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43B1" w14:textId="2C06D41C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Rugalma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EA9E" w14:textId="77777777" w:rsidR="00AB0C9F" w:rsidRPr="00EE202E" w:rsidRDefault="000F0DF6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AB0C9F" w:rsidRPr="00EE202E" w14:paraId="37E4C4E9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6C5" w14:textId="77777777" w:rsidR="00AB0C9F" w:rsidRPr="00EE202E" w:rsidRDefault="00AB0C9F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FE62" w14:textId="3FD445D0" w:rsidR="00AB0C9F" w:rsidRPr="00EE202E" w:rsidRDefault="00737851" w:rsidP="000F0DF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A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jobb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oldali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áromszög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akú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rud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elülső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upakj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E5FE" w14:textId="77777777" w:rsidR="00AB0C9F" w:rsidRPr="00EE202E" w:rsidRDefault="000F0DF6" w:rsidP="000F0DF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2CCC" w14:textId="77777777" w:rsidR="00AB0C9F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5AC3" w14:textId="535A1520" w:rsidR="00AB0C9F" w:rsidRPr="00EE202E" w:rsidRDefault="00737851" w:rsidP="00AB0C9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Elosztó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t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BDB5" w14:textId="77777777" w:rsidR="00AB0C9F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10546A" w:rsidRPr="00EE202E" w14:paraId="6BE9CAA7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7A8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E025" w14:textId="44FCA4BD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A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bal</w:t>
            </w: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oldali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áromszög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akú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rud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elülső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upakj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A570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83CA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CEE0" w14:textId="48C202F2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pá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2FD5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1CB03FF2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656D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CAB6" w14:textId="7FCDC5E8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A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erékszögű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áromszög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akú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rud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átsó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végzárój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FDE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A9785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BB49" w14:textId="22161534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pá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9DA2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5B634E62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F690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CF5F" w14:textId="144EA504" w:rsidR="0010546A" w:rsidRPr="00EE202E" w:rsidRDefault="00737851" w:rsidP="0073785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A bal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oldali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áromszög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akú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rúd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átsó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zárókupakj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6048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66BCB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2916" w14:textId="44FE9FFC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pág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EF69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49C0C287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EB22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F8C" w14:textId="2AE8DEBE" w:rsidR="0010546A" w:rsidRPr="00EE202E" w:rsidRDefault="00737851" w:rsidP="0010546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Segéd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keré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F08B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C070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6E83" w14:textId="23D13026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y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ás</w:t>
            </w: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rug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A9207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0546A" w:rsidRPr="00EE202E" w14:paraId="56FCECC1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06D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7EBC" w14:textId="1240A71D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enge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C16C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35E3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8FD4A" w14:textId="14B13020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ya</w:t>
            </w:r>
            <w:proofErr w:type="spellEnd"/>
            <w:r w:rsidR="001054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BFB9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10546A" w:rsidRPr="00EE202E" w14:paraId="114CB7D2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8C11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4DDA" w14:textId="581C1126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erek</w:t>
            </w:r>
            <w:proofErr w:type="spellEnd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első</w:t>
            </w:r>
            <w:proofErr w:type="spellEnd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égzár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0B0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B0BE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25CA" w14:textId="17750A64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1054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6x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9C22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1D900A49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A351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44D3" w14:textId="3B621744" w:rsidR="0010546A" w:rsidRPr="00EE202E" w:rsidRDefault="0010546A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ekor</w:t>
            </w:r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ációs</w:t>
            </w:r>
            <w:proofErr w:type="spellEnd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hátsó</w:t>
            </w:r>
            <w:proofErr w:type="spellEnd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akar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9CC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33419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9DBD" w14:textId="3175C34C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1054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A42C4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0546A" w:rsidRPr="00EE202E" w14:paraId="0DB54C25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4506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BAFD" w14:textId="084554D5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erek</w:t>
            </w:r>
            <w:proofErr w:type="spellEnd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első</w:t>
            </w:r>
            <w:proofErr w:type="spellEnd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égzár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6483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DBEF2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1D16" w14:textId="0141D7EF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Ívelt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1054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FA04B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10546A" w:rsidRPr="00EE202E" w14:paraId="6B960A5B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D452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466C" w14:textId="792C894F" w:rsidR="0010546A" w:rsidRPr="00EE202E" w:rsidRDefault="00737851" w:rsidP="0010546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Féklemez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828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4829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740BB" w14:textId="5A8ABEDF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Hab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ganty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3F3D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11935A64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475B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978" w14:textId="381B2F81" w:rsidR="0010546A" w:rsidRPr="00EE202E" w:rsidRDefault="00737851" w:rsidP="0010546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Csavar</w:t>
            </w:r>
            <w:proofErr w:type="spellEnd"/>
            <w:r w:rsidR="0010546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M6x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DA5E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DFD5A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D17D3" w14:textId="1F20E31A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Hab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ganty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C0FD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0546A" w:rsidRPr="00EE202E" w14:paraId="16E55E9B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75CF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6AFA" w14:textId="41082DFF" w:rsidR="0010546A" w:rsidRPr="00EE202E" w:rsidRDefault="00737851" w:rsidP="0010546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Záró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csava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E6C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BAC3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DA967" w14:textId="2428C7D2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özép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gantyű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890BC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0546A" w:rsidRPr="00EE202E" w14:paraId="5C020E53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FC5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C300" w14:textId="7C561E20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Bal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dekoráció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akar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95A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86B6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8C39E" w14:textId="5C2FCC3B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1054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ST4.2x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55386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10546A" w:rsidRPr="00EE202E" w14:paraId="62A58D96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6D67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EDCB" w14:textId="340BFB79" w:rsidR="0010546A" w:rsidRPr="00EE202E" w:rsidRDefault="00737851" w:rsidP="0010546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Jobb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dekorációs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takaró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BBB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F9FDC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7630" w14:textId="3FBC2CC5" w:rsidR="0010546A" w:rsidRPr="00EE202E" w:rsidRDefault="00737851" w:rsidP="0073785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Ívelt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0346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0546A" w:rsidRPr="00EE202E" w14:paraId="41173617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A8AF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F859" w14:textId="3395F6B7" w:rsidR="0010546A" w:rsidRPr="00EE202E" w:rsidRDefault="00737851" w:rsidP="0010546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Forgó</w:t>
            </w:r>
            <w:proofErr w:type="spellEnd"/>
            <w:r w:rsidRPr="007378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hüvel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FB5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C044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F5C7" w14:textId="525753BC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ya</w:t>
            </w:r>
            <w:proofErr w:type="spellEnd"/>
            <w:r w:rsidR="0010546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10x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DB49F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073E9AE7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3C9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4148" w14:textId="2058D95D" w:rsidR="0010546A" w:rsidRPr="00EE202E" w:rsidRDefault="00737851" w:rsidP="0010546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Hüvel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A22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0F888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4EBF" w14:textId="017CC1DC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zámítógé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F151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0546A" w:rsidRPr="00EE202E" w14:paraId="5C5475E9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47AB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3FE" w14:textId="2A225698" w:rsidR="0010546A" w:rsidRPr="00EE202E" w:rsidRDefault="00737851" w:rsidP="0010546A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Tengel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BF1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F5022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1EB31" w14:textId="6EAC221B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C111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ST2.9x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6B2C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0546A" w:rsidRPr="00EE202E" w14:paraId="3FC4C8F6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6076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929" w14:textId="2AF82AC8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8 </w:t>
            </w: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akaszos</w:t>
            </w:r>
            <w:proofErr w:type="spellEnd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eszültsé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FDF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84005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C9C5" w14:textId="1294959A" w:rsidR="0010546A" w:rsidRPr="00EE202E" w:rsidRDefault="00C11177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Nerez</w:t>
            </w:r>
            <w:proofErr w:type="spellEnd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la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56F1E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4D65EE3C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50E4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3EA0" w14:textId="454B7CCC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endkerék</w:t>
            </w:r>
            <w:proofErr w:type="spellEnd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engel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6D72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888D9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F640" w14:textId="3D92E776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eresztkulc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D42E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0546A" w:rsidRPr="00EE202E" w14:paraId="5CAEF473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41A5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4C94" w14:textId="01046A52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orgattyútengel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AA59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F758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AABC" w14:textId="5E337185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C111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6x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B7E1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0546A" w:rsidRPr="00EE202E" w14:paraId="0D766050" w14:textId="77777777" w:rsidTr="0010546A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515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8048" w14:textId="2B325D31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Jobb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forgatty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3934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E3AB6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2225" w14:textId="0B4B9D70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nya</w:t>
            </w:r>
            <w:proofErr w:type="spellEnd"/>
            <w:r w:rsidR="00C11177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D0F7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10546A" w:rsidRPr="00EE202E" w14:paraId="222D7CC7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29B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27DC" w14:textId="0A69543C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al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orgatty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FB8F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9894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5AE1" w14:textId="46CCB49E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ap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3FE7" w14:textId="77777777" w:rsidR="0010546A" w:rsidRPr="00EE202E" w:rsidRDefault="00C11177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37772869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B6F" w14:textId="77777777" w:rsidR="0010546A" w:rsidRPr="00EE202E" w:rsidRDefault="0010546A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E202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D38E" w14:textId="73723B01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erékszí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CD72" w14:textId="77777777" w:rsidR="0010546A" w:rsidRPr="00EE202E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D669A" w14:textId="77777777" w:rsidR="0010546A" w:rsidRPr="00EE202E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1A22" w14:textId="76B420FA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Aláté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54B50" w14:textId="77777777" w:rsidR="0010546A" w:rsidRPr="00EE202E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10546A" w:rsidRPr="00EE202E" w14:paraId="05171A5E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10A5" w14:textId="77777777" w:rsidR="0010546A" w:rsidRPr="00EE202E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53E" w14:textId="2CB50497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zí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8333" w14:textId="77777777" w:rsidR="0010546A" w:rsidRPr="00EE202E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CED6F" w14:textId="77777777" w:rsidR="0010546A" w:rsidRPr="00EE202E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6DC1" w14:textId="5F71AC97" w:rsidR="0010546A" w:rsidRPr="00EE202E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Összekötő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841F5" w14:textId="77777777" w:rsidR="0010546A" w:rsidRPr="00EE202E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F517A9" w:rsidRPr="00EE202E" w14:paraId="3410F81E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2AC3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77E5" w14:textId="2A14EB9A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Lendkeré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6C1A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7E81A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0124D" w14:textId="004E009E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ST4.2x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ADA2E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F517A9" w:rsidRPr="00EE202E" w14:paraId="558AF568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75D6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4B89" w14:textId="6D71E9CA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P</w:t>
            </w:r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edál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rú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BAD5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66528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78F6" w14:textId="6EDC1C61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Érzékelő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rögzítő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tal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4F81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517A9" w:rsidRPr="00EE202E" w14:paraId="0515E3F4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860D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7072" w14:textId="0B0EF0CF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A971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340B3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D50B" w14:textId="5A79EB07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ST4.2x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ABB73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517A9" w:rsidRPr="00EE202E" w14:paraId="1F3C34A1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B76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9198" w14:textId="4391550D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469A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63F4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5198" w14:textId="1BB2C532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Imbus</w:t>
            </w:r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zkulc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6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18C5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517A9" w:rsidRPr="00EE202E" w14:paraId="2AF8A0F3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D004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806E4" w14:textId="24E518CD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10x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D1FB7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5C83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7EDCD" w14:textId="57955A5D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Imbus</w:t>
            </w:r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zkulc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5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8DA5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F517A9" w:rsidRPr="00EE202E" w14:paraId="1004DA01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51FC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03DD" w14:textId="2DAD32F3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34E4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CF31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65C3" w14:textId="6CA0C3BA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ultifunk</w:t>
            </w:r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iós</w:t>
            </w:r>
            <w:proofErr w:type="spellEnd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kulc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4D74F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517A9" w:rsidRPr="00EE202E" w14:paraId="1AF5D3E3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05D9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1320" w14:textId="23947C16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7C6F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5E94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2CB5" w14:textId="574592A2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ágnetart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1E689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517A9" w:rsidRPr="00EE202E" w14:paraId="730D26E6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7531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CED1" w14:textId="739C443D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DEA1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6A87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CBC0A" w14:textId="01FA5C8A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M</w:t>
            </w:r>
            <w:r w:rsid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ágn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6919F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F517A9" w:rsidRPr="00EE202E" w14:paraId="0FBE0D1A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30DA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F93A" w14:textId="6AC92BA3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24B4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BFD2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D9822" w14:textId="345A4F85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Pulzusszámtábl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216B5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F517A9" w:rsidRPr="00EE202E" w14:paraId="6B0D15BC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4EC7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E1D7" w14:textId="402F18A5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Rúd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végzár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7BBC3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B0CB1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2CF05" w14:textId="7C29B149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ST4.2x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CE229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F517A9" w:rsidRPr="00EE202E" w14:paraId="06EBE14B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BB24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3901" w14:textId="4EDFC657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ST4.2x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CEFA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73126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560F6" w14:textId="77777777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59542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517A9" w:rsidRPr="00EE202E" w14:paraId="46DD8E37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A555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725C" w14:textId="16AA6AB1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3460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71194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A3846" w14:textId="77777777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DC9A5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517A9" w:rsidRPr="00EE202E" w14:paraId="20A12FA8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B490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D752" w14:textId="69A10329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5x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4AEA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E2F4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26C5A" w14:textId="77777777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39E00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517A9" w:rsidRPr="00EE202E" w14:paraId="4F23DBA7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08B6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0F4D" w14:textId="6C7E08CD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M8x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C700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3686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7F41" w14:textId="77777777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1D2E2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517A9" w:rsidRPr="00EE202E" w14:paraId="31B38979" w14:textId="77777777" w:rsidTr="00F517A9">
        <w:trPr>
          <w:trHeight w:val="28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6E4F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A1F8" w14:textId="71C4CCDB" w:rsidR="00F517A9" w:rsidRDefault="00737851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73785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Csavar</w:t>
            </w:r>
            <w:proofErr w:type="spellEnd"/>
            <w:r w:rsidR="00F517A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ST4.8x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75B1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F5E5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2FEE" w14:textId="77777777" w:rsidR="00F517A9" w:rsidRDefault="00F517A9" w:rsidP="0010546A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479DB" w14:textId="77777777" w:rsidR="00F517A9" w:rsidRDefault="00F517A9" w:rsidP="0010546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4FADA24D" w14:textId="77777777" w:rsidR="00AB0C9F" w:rsidRDefault="00AB0C9F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338386A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ED92F8C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D01DD0F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B8A6211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6E0E2F1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C6F1D4E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DC40696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243D8CC0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84D5693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9FF2169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4BB1BB72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C70D974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0533D91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46D920E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A890DA2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56DCE4EE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73475992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13443173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3A29C28C" w14:textId="77777777" w:rsidR="00154E8A" w:rsidRDefault="00154E8A" w:rsidP="00AB0C9F">
      <w:pPr>
        <w:rPr>
          <w:rFonts w:ascii="Times New Roman" w:eastAsia="Trebuchet MS" w:hAnsi="Times New Roman" w:cs="Times New Roman"/>
          <w:sz w:val="24"/>
          <w:lang w:eastAsia="sk-SK"/>
        </w:rPr>
      </w:pPr>
    </w:p>
    <w:p w14:paraId="6F19506B" w14:textId="42184B51" w:rsidR="00154E8A" w:rsidRPr="00154E8A" w:rsidRDefault="00206309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Edzési</w:t>
      </w:r>
      <w:proofErr w:type="spellEnd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útmutató</w:t>
      </w:r>
      <w:proofErr w:type="spellEnd"/>
    </w:p>
    <w:p w14:paraId="392F17BA" w14:textId="77777777" w:rsidR="00154E8A" w:rsidRPr="00154E8A" w:rsidRDefault="00154E8A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548EB1A1" w14:textId="56B53F91" w:rsidR="00154E8A" w:rsidRDefault="00206309" w:rsidP="00154E8A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llipszi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asználat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javítj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izika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állapotá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elépít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zmai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ontrollál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alóriabevite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llet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egí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ogyásba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02548E26" w14:textId="77777777" w:rsidR="00206309" w:rsidRPr="00154E8A" w:rsidRDefault="00206309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01415737" w14:textId="4FFB82B2" w:rsidR="00154E8A" w:rsidRPr="00154E8A" w:rsidRDefault="00154E8A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154E8A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1. </w:t>
      </w:r>
      <w:proofErr w:type="spellStart"/>
      <w:r w:rsidR="00206309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Bemelegítés</w:t>
      </w:r>
      <w:proofErr w:type="spellEnd"/>
    </w:p>
    <w:p w14:paraId="3B6C9C33" w14:textId="77777777" w:rsidR="00206309" w:rsidRPr="00206309" w:rsidRDefault="00206309" w:rsidP="00206309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</w:p>
    <w:p w14:paraId="31BA42A6" w14:textId="50B127D1" w:rsidR="00154E8A" w:rsidRPr="00154E8A" w:rsidRDefault="00206309" w:rsidP="00206309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ázi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lősegít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ér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timulálásá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így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test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felelőe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űködi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csökkent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örcsö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zomsérülése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ockázatá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Célszerű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éhány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yújtás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lvégezn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ábbiakba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írta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erin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gye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akaszoka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30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ásodpercig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l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artan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em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rőszakka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vagy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zomrángatássa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yújtá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özbe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- h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áj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agyj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bb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519BB6B1" w14:textId="46C83601" w:rsidR="00154E8A" w:rsidRPr="00154E8A" w:rsidRDefault="00206309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6F4278C4" wp14:editId="1D5A7A58">
            <wp:extent cx="5760720" cy="2682240"/>
            <wp:effectExtent l="0" t="0" r="0" b="381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7CB7" w14:textId="77777777" w:rsidR="00154E8A" w:rsidRPr="00154E8A" w:rsidRDefault="00154E8A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23095F36" w14:textId="082767E1" w:rsidR="00154E8A" w:rsidRPr="00154E8A" w:rsidRDefault="00154E8A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154E8A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2. </w:t>
      </w:r>
      <w:proofErr w:type="spellStart"/>
      <w:r w:rsidR="00206309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Edzés</w:t>
      </w:r>
      <w:proofErr w:type="spellEnd"/>
      <w:r w:rsidR="00206309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="00206309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fázisai</w:t>
      </w:r>
      <w:proofErr w:type="spellEnd"/>
    </w:p>
    <w:p w14:paraId="1CE85F49" w14:textId="18206456" w:rsidR="00206309" w:rsidRPr="00206309" w:rsidRDefault="00206309" w:rsidP="00206309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melybe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rőfeszítéseke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l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nni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Rendszere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stmozgá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seté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áb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okka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rugalmasabb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s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agyo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onto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ezetés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mpó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enntartás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stmozgá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kkor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s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atékony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ha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ulzusá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épe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átható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intr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mel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3687CA14" w14:textId="3BCAF5A3" w:rsidR="00154E8A" w:rsidRDefault="00206309" w:rsidP="00206309">
      <w:pPr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nne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részne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galább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12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ercne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l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nni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gjobb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ha 15-20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erce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zd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743E38B1" w14:textId="77777777" w:rsidR="00206309" w:rsidRPr="00154E8A" w:rsidRDefault="00206309" w:rsidP="00206309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1260351D" w14:textId="77777777" w:rsidR="00154E8A" w:rsidRPr="00154E8A" w:rsidRDefault="00154E8A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0FE256D4" w14:textId="77777777" w:rsidR="00154E8A" w:rsidRPr="00154E8A" w:rsidRDefault="00154E8A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7929CCD1" w14:textId="77777777" w:rsidR="00154E8A" w:rsidRPr="00154E8A" w:rsidRDefault="00154E8A" w:rsidP="00154E8A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</w:p>
    <w:p w14:paraId="53A36AE8" w14:textId="457E81DC" w:rsidR="00154E8A" w:rsidRPr="00154E8A" w:rsidRDefault="00206309" w:rsidP="00154E8A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  <w:r>
        <w:rPr>
          <w:noProof/>
        </w:rPr>
        <w:lastRenderedPageBreak/>
        <w:drawing>
          <wp:inline distT="0" distB="0" distL="0" distR="0" wp14:anchorId="48DBAE59" wp14:editId="2AE4948C">
            <wp:extent cx="5715000" cy="2491740"/>
            <wp:effectExtent l="0" t="0" r="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1F39" w14:textId="77777777" w:rsidR="00154E8A" w:rsidRPr="00154E8A" w:rsidRDefault="00154E8A" w:rsidP="00154E8A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</w:p>
    <w:p w14:paraId="77A7B023" w14:textId="1E219C06" w:rsidR="00154E8A" w:rsidRPr="00154E8A" w:rsidRDefault="00154E8A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  <w:r w:rsidRPr="00154E8A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3. </w:t>
      </w:r>
      <w:proofErr w:type="spellStart"/>
      <w:r w:rsidR="00206309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Lazító</w:t>
      </w:r>
      <w:proofErr w:type="spellEnd"/>
      <w:r w:rsidR="00206309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 w:rsidR="00206309"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gyakorlatok</w:t>
      </w:r>
      <w:proofErr w:type="spellEnd"/>
    </w:p>
    <w:p w14:paraId="527D6896" w14:textId="77777777" w:rsidR="00206309" w:rsidRPr="00206309" w:rsidRDefault="00206309" w:rsidP="00206309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e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ehetővé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szi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ív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-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rrendszered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nyugvásá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z</w:t>
      </w:r>
      <w:proofErr w:type="spellEnd"/>
    </w:p>
    <w:p w14:paraId="682C62EC" w14:textId="281B9540" w:rsidR="00154E8A" w:rsidRDefault="00206309" w:rsidP="00206309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apvetőe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bemelegítő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smétlés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-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csökkents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rhelés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mpó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olytass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ovább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5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ercig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smételj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yújtás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ka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eledj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ogy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assa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ájdalommentese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ajtjá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égr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dőve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övelhet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ütemé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rhelésé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Javasolju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ogy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et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3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kalomma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ornázzo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45398221" w14:textId="77777777" w:rsidR="00206309" w:rsidRPr="00154E8A" w:rsidRDefault="00206309" w:rsidP="00206309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09DBDF70" w14:textId="70717016" w:rsidR="00154E8A" w:rsidRDefault="00206309" w:rsidP="00154E8A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Izom</w:t>
      </w:r>
      <w:proofErr w:type="spellEnd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formálás</w:t>
      </w:r>
      <w:proofErr w:type="spellEnd"/>
    </w:p>
    <w:p w14:paraId="4AE5FFB7" w14:textId="77777777" w:rsidR="00206309" w:rsidRPr="00154E8A" w:rsidRDefault="00206309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1A22EBEE" w14:textId="77777777" w:rsidR="00206309" w:rsidRPr="00206309" w:rsidRDefault="00206309" w:rsidP="00206309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izom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felépítéséhe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l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öveln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rhelés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Bemelegítő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ihentető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ok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zajlanak</w:t>
      </w:r>
      <w:proofErr w:type="spellEnd"/>
    </w:p>
    <w:p w14:paraId="48C1B84A" w14:textId="77777777" w:rsidR="00206309" w:rsidRPr="00206309" w:rsidRDefault="00206309" w:rsidP="00206309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alamin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akorla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végé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növelje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erhelés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rázz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eg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lábá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zokásosná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gyorsabba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2C382FFA" w14:textId="748FF5E8" w:rsidR="00154E8A" w:rsidRDefault="00206309" w:rsidP="00206309">
      <w:pPr>
        <w:spacing w:after="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orlátozz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sebessége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hogy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pulzusá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a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artományo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belü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artsa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51D9AABC" w14:textId="77777777" w:rsidR="00206309" w:rsidRPr="00154E8A" w:rsidRDefault="00206309" w:rsidP="00206309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</w:p>
    <w:p w14:paraId="029547CA" w14:textId="59E0FC34" w:rsidR="00154E8A" w:rsidRDefault="00206309" w:rsidP="00154E8A">
      <w:pPr>
        <w:spacing w:after="0" w:line="240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</w:pPr>
      <w:proofErr w:type="spellStart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Súly</w:t>
      </w:r>
      <w:proofErr w:type="spellEnd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b/>
          <w:color w:val="000000"/>
          <w:sz w:val="24"/>
          <w:szCs w:val="24"/>
          <w:lang w:eastAsia="sk-SK"/>
        </w:rPr>
        <w:t>csökkentés</w:t>
      </w:r>
      <w:proofErr w:type="spellEnd"/>
    </w:p>
    <w:p w14:paraId="273832D4" w14:textId="77777777" w:rsidR="00206309" w:rsidRPr="00154E8A" w:rsidRDefault="00206309" w:rsidP="00154E8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sk-SK"/>
        </w:rPr>
      </w:pPr>
    </w:p>
    <w:p w14:paraId="5E5AC179" w14:textId="2F2573A3" w:rsidR="00154E8A" w:rsidRPr="00206309" w:rsidRDefault="00206309" w:rsidP="00206309">
      <w:pPr>
        <w:spacing w:after="200" w:line="240" w:lineRule="auto"/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</w:pP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lapvető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ényező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rőfeszít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.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iné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ovább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s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eményebbe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ed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nnál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több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kalóriá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ége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el.</w:t>
      </w:r>
      <w:r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Ugyan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,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mint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mikor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javítani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kar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az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állapotán</w:t>
      </w:r>
      <w:proofErr w:type="spellEnd"/>
      <w:r w:rsidRPr="00206309">
        <w:rPr>
          <w:rFonts w:ascii="Times New Roman" w:eastAsia="Trebuchet MS" w:hAnsi="Times New Roman" w:cs="Times New Roman"/>
          <w:color w:val="000000"/>
          <w:sz w:val="24"/>
          <w:szCs w:val="24"/>
          <w:lang w:eastAsia="sk-SK"/>
        </w:rPr>
        <w:t>.</w:t>
      </w:r>
    </w:p>
    <w:p w14:paraId="5ABD2DB3" w14:textId="77777777" w:rsidR="00154E8A" w:rsidRPr="00154E8A" w:rsidRDefault="00154E8A" w:rsidP="00154E8A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268F17B4" w14:textId="77777777" w:rsidR="00154E8A" w:rsidRPr="00154E8A" w:rsidRDefault="00154E8A" w:rsidP="00154E8A">
      <w:pPr>
        <w:spacing w:after="20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749DE916" w14:textId="68DD6CE6" w:rsidR="00154E8A" w:rsidRPr="00154E8A" w:rsidRDefault="002845F3" w:rsidP="00154E8A">
      <w:pPr>
        <w:autoSpaceDE w:val="0"/>
        <w:autoSpaceDN w:val="0"/>
        <w:adjustRightInd w:val="0"/>
        <w:spacing w:after="0" w:line="276" w:lineRule="auto"/>
        <w:ind w:right="3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rna</w:t>
      </w:r>
      <w:proofErr w:type="spellEnd"/>
    </w:p>
    <w:p w14:paraId="6903DFE2" w14:textId="77777777" w:rsidR="00154E8A" w:rsidRPr="00154E8A" w:rsidRDefault="00154E8A" w:rsidP="00154E8A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54B0DAB6" w14:textId="697DB2A9" w:rsidR="00154E8A" w:rsidRPr="00154E8A" w:rsidRDefault="00154E8A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4E8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75648" behindDoc="1" locked="0" layoutInCell="1" allowOverlap="1" wp14:anchorId="20AE1A35" wp14:editId="52301A66">
            <wp:simplePos x="0" y="0"/>
            <wp:positionH relativeFrom="margin">
              <wp:posOffset>4977130</wp:posOffset>
            </wp:positionH>
            <wp:positionV relativeFrom="paragraph">
              <wp:posOffset>94615</wp:posOffset>
            </wp:positionV>
            <wp:extent cx="981075" cy="838200"/>
            <wp:effectExtent l="19050" t="0" r="9525" b="0"/>
            <wp:wrapNone/>
            <wp:docPr id="17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yaki</w:t>
      </w:r>
      <w:proofErr w:type="spellEnd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rna</w:t>
      </w:r>
      <w:proofErr w:type="spellEnd"/>
    </w:p>
    <w:p w14:paraId="21D3C661" w14:textId="77777777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Dönts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r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jé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ogy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szültsége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rezz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nyakába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46E4550" w14:textId="77777777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élkör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assa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dönts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jé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ellkas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é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ajd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ordíts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l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jét</w:t>
      </w:r>
      <w:proofErr w:type="spellEnd"/>
    </w:p>
    <w:p w14:paraId="2565F23E" w14:textId="2043A44D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balr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ényelme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szültsége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o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rezn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yaká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z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adat</w:t>
      </w:r>
      <w:proofErr w:type="spellEnd"/>
    </w:p>
    <w:p w14:paraId="06CE448E" w14:textId="77777777" w:rsid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öbbször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i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váltogathatj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86ED273" w14:textId="275BC62C" w:rsidR="00154E8A" w:rsidRPr="00154E8A" w:rsidRDefault="00154E8A" w:rsidP="002845F3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154E8A">
        <w:rPr>
          <w:rFonts w:ascii="Calibri" w:eastAsia="Calibri" w:hAnsi="Calibri" w:cs="Calibri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1" locked="0" layoutInCell="1" allowOverlap="1" wp14:anchorId="1A71AF45" wp14:editId="165DB958">
            <wp:simplePos x="0" y="0"/>
            <wp:positionH relativeFrom="margin">
              <wp:posOffset>5062855</wp:posOffset>
            </wp:positionH>
            <wp:positionV relativeFrom="paragraph">
              <wp:posOffset>77470</wp:posOffset>
            </wp:positionV>
            <wp:extent cx="828675" cy="609600"/>
            <wp:effectExtent l="19050" t="0" r="9525" b="0"/>
            <wp:wrapNone/>
            <wp:docPr id="18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8C5B46" w14:textId="1B97EB37" w:rsidR="00154E8A" w:rsidRPr="00154E8A" w:rsidRDefault="002845F3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áll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rna</w:t>
      </w:r>
      <w:proofErr w:type="spellEnd"/>
    </w:p>
    <w:p w14:paraId="768C34A4" w14:textId="77777777" w:rsidR="002845F3" w:rsidRDefault="002845F3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melj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váltv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aroka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vagy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indké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arj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gyszerr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5914845" w14:textId="6178E8EA" w:rsidR="00154E8A" w:rsidRPr="00154E8A" w:rsidRDefault="00154E8A" w:rsidP="00154E8A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154E8A">
        <w:rPr>
          <w:rFonts w:ascii="Calibri" w:eastAsia="Calibri" w:hAnsi="Calibri" w:cs="Calibri"/>
          <w:noProof/>
          <w:sz w:val="24"/>
          <w:szCs w:val="24"/>
          <w:lang w:eastAsia="sk-SK"/>
        </w:rPr>
        <w:drawing>
          <wp:anchor distT="0" distB="0" distL="114300" distR="114300" simplePos="0" relativeHeight="251677696" behindDoc="1" locked="0" layoutInCell="1" allowOverlap="1" wp14:anchorId="249C1F31" wp14:editId="14655373">
            <wp:simplePos x="0" y="0"/>
            <wp:positionH relativeFrom="margin">
              <wp:posOffset>5091430</wp:posOffset>
            </wp:positionH>
            <wp:positionV relativeFrom="paragraph">
              <wp:posOffset>69850</wp:posOffset>
            </wp:positionV>
            <wp:extent cx="866775" cy="914400"/>
            <wp:effectExtent l="19050" t="0" r="9525" b="0"/>
            <wp:wrapNone/>
            <wp:docPr id="19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8E5DED" w14:textId="3228A266" w:rsidR="00154E8A" w:rsidRDefault="002845F3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Karok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rnája</w:t>
      </w:r>
      <w:proofErr w:type="spellEnd"/>
    </w:p>
    <w:p w14:paraId="0E8FE02F" w14:textId="77777777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Nyújts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váltv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arj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ennyeze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é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rezn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ogja</w:t>
      </w:r>
      <w:proofErr w:type="spellEnd"/>
    </w:p>
    <w:p w14:paraId="579B35B7" w14:textId="4098358E" w:rsidR="00154E8A" w:rsidRPr="00154E8A" w:rsidRDefault="002845F3" w:rsidP="002845F3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szültsé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oldalo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Ismételj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z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gyakorlato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öbbször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6899D3" w14:textId="77777777" w:rsidR="00154E8A" w:rsidRPr="00154E8A" w:rsidRDefault="00154E8A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4E8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78720" behindDoc="1" locked="0" layoutInCell="1" allowOverlap="1" wp14:anchorId="0E3F228B" wp14:editId="271CF814">
            <wp:simplePos x="0" y="0"/>
            <wp:positionH relativeFrom="margin">
              <wp:posOffset>5329555</wp:posOffset>
            </wp:positionH>
            <wp:positionV relativeFrom="paragraph">
              <wp:posOffset>180340</wp:posOffset>
            </wp:positionV>
            <wp:extent cx="561975" cy="1143000"/>
            <wp:effectExtent l="19050" t="0" r="9525" b="0"/>
            <wp:wrapNone/>
            <wp:docPr id="20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E22684" w14:textId="56B51234" w:rsidR="00154E8A" w:rsidRPr="00154E8A" w:rsidRDefault="002845F3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elsőtes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rna</w:t>
      </w:r>
      <w:proofErr w:type="spellEnd"/>
    </w:p>
    <w:p w14:paraId="4EC0B29B" w14:textId="1C1DF32C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á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stj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ag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úgy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ogy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ezé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alr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ámasztj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ajd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inyújtj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agát</w:t>
      </w:r>
      <w:proofErr w:type="spellEnd"/>
    </w:p>
    <w:p w14:paraId="5190B754" w14:textId="77777777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amennyir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csak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melj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agy a bal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átul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é</w:t>
      </w:r>
      <w:proofErr w:type="spellEnd"/>
    </w:p>
    <w:p w14:paraId="37D5F53F" w14:textId="01E31F70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ényelme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szültsége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o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rezn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combja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lőt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62E42A9" w14:textId="77777777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ismételj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z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gyakorlato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</w:p>
    <w:p w14:paraId="3A3CAC7B" w14:textId="42B5AC5C" w:rsidR="00154E8A" w:rsidRPr="00154E8A" w:rsidRDefault="002845F3" w:rsidP="002845F3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-szer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indegyik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án</w:t>
      </w:r>
      <w:proofErr w:type="spellEnd"/>
    </w:p>
    <w:p w14:paraId="3D98D35F" w14:textId="77777777" w:rsidR="002845F3" w:rsidRDefault="002845F3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B1B576" w14:textId="4EA22601" w:rsidR="00154E8A" w:rsidRPr="00154E8A" w:rsidRDefault="00154E8A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4E8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79744" behindDoc="1" locked="0" layoutInCell="1" allowOverlap="1" wp14:anchorId="1D65D8FB" wp14:editId="6741D41F">
            <wp:simplePos x="0" y="0"/>
            <wp:positionH relativeFrom="margin">
              <wp:posOffset>5329555</wp:posOffset>
            </wp:positionH>
            <wp:positionV relativeFrom="paragraph">
              <wp:posOffset>80010</wp:posOffset>
            </wp:positionV>
            <wp:extent cx="714375" cy="647700"/>
            <wp:effectExtent l="19050" t="0" r="9525" b="0"/>
            <wp:wrapNone/>
            <wp:docPr id="21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Belső</w:t>
      </w:r>
      <w:proofErr w:type="spellEnd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mb</w:t>
      </w:r>
      <w:proofErr w:type="spellEnd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rna</w:t>
      </w:r>
      <w:proofErr w:type="spellEnd"/>
    </w:p>
    <w:p w14:paraId="48D1DD0C" w14:textId="50A8743C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Üljö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öldö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ával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úgy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ogy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érd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ifelé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utasso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Nyomja</w:t>
      </w:r>
      <w:proofErr w:type="spellEnd"/>
    </w:p>
    <w:p w14:paraId="3619E516" w14:textId="65160ACB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ehető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egközele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ágyékához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Most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nyomj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érdei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le</w:t>
      </w:r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é</w:t>
      </w:r>
      <w:proofErr w:type="spellEnd"/>
    </w:p>
    <w:p w14:paraId="75597438" w14:textId="351E28B0" w:rsid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-40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AFE90ED" w14:textId="44B52BAD" w:rsidR="00154E8A" w:rsidRPr="00154E8A" w:rsidRDefault="00154E8A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4E8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80768" behindDoc="1" locked="0" layoutInCell="1" allowOverlap="1" wp14:anchorId="63739947" wp14:editId="64CC27D6">
            <wp:simplePos x="0" y="0"/>
            <wp:positionH relativeFrom="margin">
              <wp:posOffset>5234305</wp:posOffset>
            </wp:positionH>
            <wp:positionV relativeFrom="paragraph">
              <wp:posOffset>-2540</wp:posOffset>
            </wp:positionV>
            <wp:extent cx="904875" cy="895350"/>
            <wp:effectExtent l="19050" t="0" r="9525" b="0"/>
            <wp:wrapNone/>
            <wp:docPr id="22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AC4DD" w14:textId="4C53C9D7" w:rsidR="00154E8A" w:rsidRPr="00154E8A" w:rsidRDefault="002845F3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üvejkujj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egérintése</w:t>
      </w:r>
      <w:proofErr w:type="spellEnd"/>
    </w:p>
    <w:p w14:paraId="77D7252A" w14:textId="77777777" w:rsid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Hajoljo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előre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próbálj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egérinten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üvelykujj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 </w:t>
      </w:r>
    </w:p>
    <w:p w14:paraId="79946939" w14:textId="4D47EB6E" w:rsidR="00154E8A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aradjo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-30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378AE1A" w14:textId="77777777" w:rsidR="002845F3" w:rsidRPr="00154E8A" w:rsidRDefault="002845F3" w:rsidP="002845F3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sz w:val="24"/>
          <w:szCs w:val="24"/>
        </w:rPr>
      </w:pPr>
    </w:p>
    <w:p w14:paraId="4D959EC0" w14:textId="4C0BA8FD" w:rsidR="00154E8A" w:rsidRPr="00154E8A" w:rsidRDefault="00154E8A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4E8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81792" behindDoc="1" locked="0" layoutInCell="1" allowOverlap="1" wp14:anchorId="07211DEE" wp14:editId="1C85D721">
            <wp:simplePos x="0" y="0"/>
            <wp:positionH relativeFrom="margin">
              <wp:posOffset>5272405</wp:posOffset>
            </wp:positionH>
            <wp:positionV relativeFrom="paragraph">
              <wp:posOffset>158750</wp:posOffset>
            </wp:positionV>
            <wp:extent cx="866775" cy="581025"/>
            <wp:effectExtent l="19050" t="0" r="9525" b="0"/>
            <wp:wrapNone/>
            <wp:docPr id="23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érd</w:t>
      </w:r>
      <w:proofErr w:type="spellEnd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845F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rna</w:t>
      </w:r>
      <w:proofErr w:type="spellEnd"/>
    </w:p>
    <w:p w14:paraId="73091F31" w14:textId="34D2CDCA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Üljö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öldr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nyújts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al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FE85CC" w14:textId="4B0E242D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egy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combjár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Most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próbálj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lérn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</w:p>
    <w:p w14:paraId="225FCBA3" w14:textId="172DDF8F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vállával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-40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</w:p>
    <w:p w14:paraId="74602C16" w14:textId="77777777" w:rsid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DD194A7" w14:textId="27B5613D" w:rsidR="00154E8A" w:rsidRPr="00154E8A" w:rsidRDefault="00154E8A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4E8A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82816" behindDoc="1" locked="0" layoutInCell="1" allowOverlap="1" wp14:anchorId="559AD225" wp14:editId="2F7CC862">
            <wp:simplePos x="0" y="0"/>
            <wp:positionH relativeFrom="margin">
              <wp:posOffset>5329555</wp:posOffset>
            </wp:positionH>
            <wp:positionV relativeFrom="paragraph">
              <wp:posOffset>36830</wp:posOffset>
            </wp:positionV>
            <wp:extent cx="904875" cy="1257300"/>
            <wp:effectExtent l="19050" t="0" r="9525" b="0"/>
            <wp:wrapNone/>
            <wp:docPr id="24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40C8D8" w14:textId="786A4D3D" w:rsidR="00154E8A" w:rsidRPr="00154E8A" w:rsidRDefault="002845F3" w:rsidP="00154E8A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Hát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és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chilles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orna</w:t>
      </w:r>
      <w:proofErr w:type="spellEnd"/>
    </w:p>
    <w:p w14:paraId="6D4AA1F2" w14:textId="77777777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33C3E3" w14:textId="77777777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elyezze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indké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kezé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alr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ogy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ámogatás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nyerj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testéhez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ozgass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bal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át</w:t>
      </w:r>
      <w:proofErr w:type="spellEnd"/>
    </w:p>
    <w:p w14:paraId="53EEC8C9" w14:textId="77777777" w:rsidR="002845F3" w:rsidRPr="002845F3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átul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é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próbálj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e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rögzíten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átuljá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felváltv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jobb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ával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2B2D45A" w14:textId="0A99A163" w:rsidR="00154E8A" w:rsidRPr="00AB0C9F" w:rsidRDefault="002845F3" w:rsidP="002845F3">
      <w:pPr>
        <w:autoSpaceDE w:val="0"/>
        <w:autoSpaceDN w:val="0"/>
        <w:adjustRightInd w:val="0"/>
        <w:spacing w:after="0" w:line="276" w:lineRule="auto"/>
        <w:rPr>
          <w:rFonts w:ascii="Times New Roman" w:eastAsia="Trebuchet MS" w:hAnsi="Times New Roman" w:cs="Times New Roman"/>
          <w:sz w:val="24"/>
          <w:lang w:eastAsia="sk-SK"/>
        </w:rPr>
      </w:pP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z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nyújtási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gyakorla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ind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át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ind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ábát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nyújtja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aradjo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eb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helyzetben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lehetséges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30 - 40 </w:t>
      </w:r>
      <w:proofErr w:type="spellStart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másodpercig</w:t>
      </w:r>
      <w:proofErr w:type="spellEnd"/>
      <w:r w:rsidRPr="002845F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sectPr w:rsidR="00154E8A" w:rsidRPr="00AB0C9F" w:rsidSect="00E4480A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0B154" w14:textId="77777777" w:rsidR="00047B6E" w:rsidRDefault="00047B6E" w:rsidP="00E4480A">
      <w:pPr>
        <w:spacing w:after="0" w:line="240" w:lineRule="auto"/>
      </w:pPr>
      <w:r>
        <w:separator/>
      </w:r>
    </w:p>
  </w:endnote>
  <w:endnote w:type="continuationSeparator" w:id="0">
    <w:p w14:paraId="1C81128A" w14:textId="77777777" w:rsidR="00047B6E" w:rsidRDefault="00047B6E" w:rsidP="00E4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106154"/>
      <w:docPartObj>
        <w:docPartGallery w:val="Page Numbers (Bottom of Page)"/>
        <w:docPartUnique/>
      </w:docPartObj>
    </w:sdtPr>
    <w:sdtContent>
      <w:p w14:paraId="58CB3E18" w14:textId="77777777" w:rsidR="00E7243D" w:rsidRDefault="00E724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4E8A">
          <w:rPr>
            <w:noProof/>
            <w:lang w:val="cs-CZ"/>
          </w:rPr>
          <w:t>17</w:t>
        </w:r>
        <w:r>
          <w:fldChar w:fldCharType="end"/>
        </w:r>
      </w:p>
    </w:sdtContent>
  </w:sdt>
  <w:p w14:paraId="081A006E" w14:textId="77777777" w:rsidR="00E7243D" w:rsidRDefault="00E724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32FE9" w14:textId="77777777" w:rsidR="00047B6E" w:rsidRDefault="00047B6E" w:rsidP="00E4480A">
      <w:pPr>
        <w:spacing w:after="0" w:line="240" w:lineRule="auto"/>
      </w:pPr>
      <w:r>
        <w:separator/>
      </w:r>
    </w:p>
  </w:footnote>
  <w:footnote w:type="continuationSeparator" w:id="0">
    <w:p w14:paraId="59433644" w14:textId="77777777" w:rsidR="00047B6E" w:rsidRDefault="00047B6E" w:rsidP="00E4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21B24"/>
    <w:multiLevelType w:val="hybridMultilevel"/>
    <w:tmpl w:val="C480F3F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D257F3"/>
    <w:multiLevelType w:val="multilevel"/>
    <w:tmpl w:val="32BCD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ABF"/>
    <w:rsid w:val="00024815"/>
    <w:rsid w:val="00047B6E"/>
    <w:rsid w:val="000656E5"/>
    <w:rsid w:val="000A4763"/>
    <w:rsid w:val="000B4728"/>
    <w:rsid w:val="000F0DF6"/>
    <w:rsid w:val="000F5985"/>
    <w:rsid w:val="0010546A"/>
    <w:rsid w:val="00106D9A"/>
    <w:rsid w:val="00154E8A"/>
    <w:rsid w:val="0018027B"/>
    <w:rsid w:val="00195C40"/>
    <w:rsid w:val="001D517F"/>
    <w:rsid w:val="001F4033"/>
    <w:rsid w:val="00206309"/>
    <w:rsid w:val="002845F3"/>
    <w:rsid w:val="0031504D"/>
    <w:rsid w:val="003E78DE"/>
    <w:rsid w:val="004C1ACC"/>
    <w:rsid w:val="005A6EAA"/>
    <w:rsid w:val="005E4831"/>
    <w:rsid w:val="005F2906"/>
    <w:rsid w:val="00650614"/>
    <w:rsid w:val="007236F4"/>
    <w:rsid w:val="00737851"/>
    <w:rsid w:val="00755FE6"/>
    <w:rsid w:val="00820707"/>
    <w:rsid w:val="008969BA"/>
    <w:rsid w:val="008B7E91"/>
    <w:rsid w:val="008D5915"/>
    <w:rsid w:val="00973066"/>
    <w:rsid w:val="009D4ABF"/>
    <w:rsid w:val="009D5E06"/>
    <w:rsid w:val="00A93226"/>
    <w:rsid w:val="00AB0C9F"/>
    <w:rsid w:val="00C11177"/>
    <w:rsid w:val="00C47630"/>
    <w:rsid w:val="00D0069F"/>
    <w:rsid w:val="00E4480A"/>
    <w:rsid w:val="00E7243D"/>
    <w:rsid w:val="00E86CE1"/>
    <w:rsid w:val="00F204B2"/>
    <w:rsid w:val="00F43A0D"/>
    <w:rsid w:val="00F517A9"/>
    <w:rsid w:val="00F63FC4"/>
    <w:rsid w:val="00FD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1A31"/>
  <w15:chartTrackingRefBased/>
  <w15:docId w15:val="{CDAC9F18-F348-4F71-AA8F-05338F8B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480A"/>
  </w:style>
  <w:style w:type="paragraph" w:styleId="Pta">
    <w:name w:val="footer"/>
    <w:basedOn w:val="Normlny"/>
    <w:link w:val="PtaChar"/>
    <w:uiPriority w:val="99"/>
    <w:unhideWhenUsed/>
    <w:rsid w:val="00E4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480A"/>
  </w:style>
  <w:style w:type="paragraph" w:styleId="Odsekzoznamu">
    <w:name w:val="List Paragraph"/>
    <w:basedOn w:val="Normlny"/>
    <w:uiPriority w:val="34"/>
    <w:qFormat/>
    <w:rsid w:val="00A93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2088-949C-4566-BF83-CB3A4A09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vlan_user</cp:lastModifiedBy>
  <cp:revision>10</cp:revision>
  <dcterms:created xsi:type="dcterms:W3CDTF">2021-03-10T08:45:00Z</dcterms:created>
  <dcterms:modified xsi:type="dcterms:W3CDTF">2021-03-10T20:10:00Z</dcterms:modified>
</cp:coreProperties>
</file>